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493E0" w14:textId="77777777" w:rsidR="00EC7386" w:rsidRPr="00924877" w:rsidRDefault="00EC7386" w:rsidP="002C31DC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24877">
        <w:rPr>
          <w:rFonts w:ascii="Times New Roman" w:eastAsia="Times New Roman" w:hAnsi="Times New Roman" w:cs="Times New Roman"/>
          <w:b/>
          <w:u w:val="single"/>
        </w:rPr>
        <w:t>ПРОФЕССИОНАЛЬНАЯ ПЕРЕПОДГОТОВКА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785"/>
        <w:gridCol w:w="1436"/>
      </w:tblGrid>
      <w:tr w:rsidR="005E2A97" w:rsidRPr="005E2A97" w14:paraId="5C6B29F7" w14:textId="77777777" w:rsidTr="00FD3721">
        <w:trPr>
          <w:trHeight w:val="720"/>
        </w:trPr>
        <w:tc>
          <w:tcPr>
            <w:tcW w:w="2410" w:type="dxa"/>
            <w:shd w:val="clear" w:color="000000" w:fill="00B0F0"/>
            <w:vAlign w:val="center"/>
            <w:hideMark/>
          </w:tcPr>
          <w:p w14:paraId="3D69BC2E" w14:textId="77777777" w:rsidR="005E2A97" w:rsidRPr="0092487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6785" w:type="dxa"/>
            <w:shd w:val="clear" w:color="000000" w:fill="00B0F0"/>
            <w:vAlign w:val="center"/>
            <w:hideMark/>
          </w:tcPr>
          <w:p w14:paraId="1C64FEA4" w14:textId="77777777" w:rsidR="005E2A97" w:rsidRPr="0092487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1436" w:type="dxa"/>
            <w:shd w:val="clear" w:color="000000" w:fill="00B0F0"/>
            <w:vAlign w:val="center"/>
            <w:hideMark/>
          </w:tcPr>
          <w:p w14:paraId="6989897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5E2A97" w:rsidRPr="005E2A97" w14:paraId="6FA14774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1635C81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84AE32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F8B76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F32979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93F273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6CFA55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0613C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1F2C6A16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22EE0F7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1D4F88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 строительного производства (</w:t>
            </w:r>
            <w:proofErr w:type="gram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го стандарта, утвержденного приказом Минтруда РФ от 21.11.2014 №930н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4EAC1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100327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5EE9A4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DA1367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 строительного производ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B32E3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часов</w:t>
            </w:r>
          </w:p>
        </w:tc>
      </w:tr>
      <w:tr w:rsidR="005E2A97" w:rsidRPr="005E2A97" w14:paraId="0B9BD938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1F9DEF0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8E8B96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троительной организации (согласно профессионального стандарта, утвержденного приказом Минтруда РФ от 26.12.2014 №1182н</w:t>
            </w:r>
            <w:proofErr w:type="gram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1DDC5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0F6929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4E8EF5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733C19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оектирование зданий и сооруж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95980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535600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E62BEB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D3A4E3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итное домостро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D84E0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B5CD07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BB1699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02DCF6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ехническое строитель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79952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0EF72A5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42B72FE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8B5079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в области планово-экономического обеспечения строительного производ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EFC89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A26E6B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D0DEE5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A7D8DF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ехническое строитель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BC416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32C990A7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216EA8F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D54F07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, реконструкции и капитальному ремонту. Устройство автомобильных доро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98B0F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673EE9E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9BF34D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75B756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строитель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B39A9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часов</w:t>
            </w:r>
          </w:p>
        </w:tc>
      </w:tr>
      <w:tr w:rsidR="005E2A97" w:rsidRPr="005E2A97" w14:paraId="6B24739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3A0023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C827DE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строитель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25EDE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48E924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074067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E2887C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оектирование зданий и сооруж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EEA07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9F711E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C8F801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831F6A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D142A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854B69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675BF5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E39C42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2695F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3AA6142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4EDBB1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F2F1AF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ование и сметное дело в строительств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2AB67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6 часов </w:t>
            </w:r>
          </w:p>
        </w:tc>
      </w:tr>
      <w:tr w:rsidR="005E2A97" w:rsidRPr="005E2A97" w14:paraId="13A7ADB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05FBC6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3CAFFD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электросетев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C6188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часа</w:t>
            </w:r>
          </w:p>
        </w:tc>
      </w:tr>
      <w:tr w:rsidR="005E2A97" w:rsidRPr="005E2A97" w14:paraId="27A387B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2C0019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B0931C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ное строитель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C877A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 часов</w:t>
            </w:r>
          </w:p>
        </w:tc>
      </w:tr>
      <w:tr w:rsidR="005E2A97" w:rsidRPr="005E2A97" w14:paraId="645A32F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799E13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56249E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BB23D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6BA597D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7361007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B5CE3C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отехника и автоматизация проектирования и управления в строительств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9B027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175B57A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607C41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2FB4CB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состояния зданий и сооруж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BC2EC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BB552CB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263E162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6E3CAE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- лидер производственного участка. Управление с применением инструментов Бережливого производ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EAD9E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2254801D" w14:textId="77777777" w:rsidTr="00FD3721">
        <w:trPr>
          <w:trHeight w:val="6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56362F9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териалы/ конструкции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7CC27F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 применение строительных материалов, изделий и конструкц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2526F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2A07D1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EC39CC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16303C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строительные материалы для энергетического строитель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9559B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266FC6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1EB44C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9BB52D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265472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7D39862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3EEE55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EE0611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металлов давление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F8A0B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0 часов </w:t>
            </w:r>
          </w:p>
        </w:tc>
      </w:tr>
      <w:tr w:rsidR="005E2A97" w:rsidRPr="005E2A97" w14:paraId="64248963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22DBAC6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ектирование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071D48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конструирование зданий и сооруж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F3AC4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 часов</w:t>
            </w:r>
          </w:p>
        </w:tc>
      </w:tr>
      <w:tr w:rsidR="005E2A97" w:rsidRPr="005E2A97" w14:paraId="2F080B34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68B78F4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4FF86D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ные и архитектурно-конструктивные принципы проектирования доступной сред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E55C0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73A5C628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62A2862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000A1B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среды и функциональные основы проектирования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ых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мфортных зда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47C6E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4DD5E67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9AFE89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C7BB82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54D0A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 часов</w:t>
            </w:r>
          </w:p>
        </w:tc>
      </w:tr>
      <w:tr w:rsidR="005E2A97" w:rsidRPr="005E2A97" w14:paraId="4E05A5A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1F6715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666ECD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строительство и реконструкция подземных сооруж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991D4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E931C1E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49AFF41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троительный контроль / надзор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E34180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строительный надзор. Система заказчика и его функ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8BBB0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8691E0A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0CAA683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06BE99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строительства и оценка объектов промышленного и гражданского комплекс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EDB5E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часов</w:t>
            </w:r>
          </w:p>
        </w:tc>
      </w:tr>
      <w:tr w:rsidR="005E2A97" w:rsidRPr="005E2A97" w14:paraId="68AAF73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3B23BE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7AFDCD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B7DD2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часов</w:t>
            </w:r>
          </w:p>
        </w:tc>
      </w:tr>
      <w:tr w:rsidR="005E2A97" w:rsidRPr="005E2A97" w14:paraId="13B56407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01DB6DC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A0F088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, контроль и управление закупками для обеспечения государственных, муниципальных и корпоративных нуж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C683A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607571E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0CB298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D04D05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одземных труб от корроз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BAAC6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7BD939B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49F1CA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71C2BC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закупкам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C8791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часов</w:t>
            </w:r>
          </w:p>
        </w:tc>
      </w:tr>
      <w:tr w:rsidR="005E2A97" w:rsidRPr="005E2A97" w14:paraId="507D84E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789338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58B4FB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енным комплекс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7DC86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0BFA33F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A60BDA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C5895C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изация, сертификация и управление качеств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777CC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часов</w:t>
            </w:r>
          </w:p>
        </w:tc>
      </w:tr>
      <w:tr w:rsidR="005E2A97" w:rsidRPr="005E2A97" w14:paraId="610E498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8A8262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5CC927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управления качеств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1ABE9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часов</w:t>
            </w:r>
          </w:p>
        </w:tc>
      </w:tr>
      <w:tr w:rsidR="005E2A97" w:rsidRPr="005E2A97" w14:paraId="43CAAE4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C285D8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398931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5039E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DF37C1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18DE08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AEC182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ачеств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6759F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часов</w:t>
            </w:r>
          </w:p>
        </w:tc>
      </w:tr>
      <w:tr w:rsidR="005E2A97" w:rsidRPr="005E2A97" w14:paraId="3ED2A2E1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40EBBDD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EDED24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 по строительству и оценке объектов промышленного и гражданского комплекс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349F5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56759EA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31BF616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рхитектура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607F00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но-строительное материаловед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9006F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E82CF02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58F1445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AD7B1B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но-конструктивное проектирование зданий и сооружений. Теория и прак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CAB4B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часов</w:t>
            </w:r>
          </w:p>
        </w:tc>
      </w:tr>
      <w:tr w:rsidR="005E2A97" w:rsidRPr="005E2A97" w14:paraId="5D9AE89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B4C380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60D1B4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 и технология строитель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DC9DB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часов</w:t>
            </w:r>
          </w:p>
        </w:tc>
      </w:tr>
      <w:tr w:rsidR="005E2A97" w:rsidRPr="005E2A97" w14:paraId="4CE8A7C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AD9DFC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36A462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12523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FA42A2B" w14:textId="77777777" w:rsidTr="00FD3721">
        <w:trPr>
          <w:trHeight w:val="6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14784B3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ъемные сооружения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5E9537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подъемных сооружений на опасных производственных объектах (подъем и перемещение грузов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334E78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9D04C40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37F2AFE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453FE0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подъемных сооружений на опасных производственных объектах (подъем и транспортировка людей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46023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248C23B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470A23A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B06361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56500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50FD59E2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4C50394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CB275E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628E6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0751A4C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26E1ED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5A24C5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но-транспортные, строительные и дорожные машины и оборуд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567EF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B645D00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622AE7B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30842A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F0EA9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705DCEF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6450A10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атизация/ механизация/ управление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43EE6E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инженерных и строительных технолог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2C354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47D5ABF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6F9905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F24544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инженерных и строительных технолог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C29B8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часов</w:t>
            </w:r>
          </w:p>
        </w:tc>
      </w:tr>
      <w:tr w:rsidR="005E2A97" w:rsidRPr="005E2A97" w14:paraId="2666F90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B32EA5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B55BE2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е системы управле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36C222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149511F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76D3B1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481CE1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сударственными и муниципальными заказам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CCC45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5DDDE6D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5DF6B8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72CED5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е системы управле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9AE20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453CC4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4ED4D8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EC3E6D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ация и автоматизация строитель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7BCC2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96EF2D7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0DD0D76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FE342F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8C9CF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8EA5E68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6067220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F9082E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автоматизированных систем обработки информации, управления и проектирования в строительств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FA285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 часа</w:t>
            </w:r>
          </w:p>
        </w:tc>
      </w:tr>
      <w:tr w:rsidR="005E2A97" w:rsidRPr="005E2A97" w14:paraId="3EDE8290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12349C9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7681A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технологических процессов и производств (в нефтяной и газовой промышленности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C9E18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а</w:t>
            </w:r>
          </w:p>
        </w:tc>
      </w:tr>
      <w:tr w:rsidR="005E2A97" w:rsidRPr="005E2A97" w14:paraId="1DA1362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943ABD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4238B8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изация и метр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ABA33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6475DB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CA7EA8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0DC63B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метролог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EAC2F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4F27D8" w:rsidRPr="005E2A97" w14:paraId="20E49C57" w14:textId="77777777" w:rsidTr="00FD3721">
        <w:trPr>
          <w:trHeight w:val="315"/>
        </w:trPr>
        <w:tc>
          <w:tcPr>
            <w:tcW w:w="2410" w:type="dxa"/>
            <w:vMerge/>
            <w:vAlign w:val="center"/>
          </w:tcPr>
          <w:p w14:paraId="63058B1C" w14:textId="77777777" w:rsidR="004F27D8" w:rsidRPr="005E2A97" w:rsidRDefault="004F27D8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66B6A708" w14:textId="06E099DF" w:rsidR="004F27D8" w:rsidRPr="005E2A97" w:rsidRDefault="004F27D8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7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орология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832D366" w14:textId="5831C1FA" w:rsidR="004F27D8" w:rsidRPr="005E2A97" w:rsidRDefault="004F27D8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F0E2F7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AE4293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E0D7EF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CBAF3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188554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E3EE70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E32D83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ер-Механизатор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9E289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часов</w:t>
            </w:r>
          </w:p>
        </w:tc>
      </w:tr>
      <w:tr w:rsidR="005E2A97" w:rsidRPr="005E2A97" w14:paraId="111338A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63BE9D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385E82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в технических системах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27988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4A1DBBB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29712EB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61915D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- лидер производственного участка. Управление с применением инструментов Бережливого производ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67B54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7E61FE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077493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B41546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ые системы и автоматика в строительств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4F791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часов</w:t>
            </w:r>
          </w:p>
        </w:tc>
      </w:tr>
      <w:tr w:rsidR="005E2A97" w:rsidRPr="005E2A97" w14:paraId="123E0A2D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0261EC7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1B9FA3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отехника и автоматизация проектирования и управления в строительств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BFAC3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4CF86D8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119108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9BDD0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7AB18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CB7B7E9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718F328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D9163D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технологических процессов и производств (в нефтяной и газовой промышленности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B10FC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64D290F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6F17457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анспорт/ дороги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AD13F5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емные транспортно-технологические комплекс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7908A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D0F5DE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92D082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F9F9D7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69708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6CFE0B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1919BB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A0EA10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е дорог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45621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00645B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FEBE12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72A9DB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бслуживание и ремонт автомобильных доро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F166E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7E9ECFD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BADA9D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058881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еревозок и управление на транспорт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691D8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68894F9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D9902A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208023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деятельность в логистик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498BE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1D6749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6C068C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E80178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132DF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2A9A839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B433F8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DE9489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тчер автомобильного и городского транспорт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923F7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часов</w:t>
            </w:r>
          </w:p>
        </w:tc>
      </w:tr>
      <w:tr w:rsidR="005E2A97" w:rsidRPr="005E2A97" w14:paraId="1FB143A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4B60D6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72CAC9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7E6E37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7BB1F02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E7DBF2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1A1DD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ный транспорт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F6CA0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474C1A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456A7B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B6CDD1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транспортным отдел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6A8B7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2DA6D27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E35D55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2467B3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строитель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F1DC8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C4E1668" w14:textId="77777777" w:rsidTr="00FD3721">
        <w:trPr>
          <w:trHeight w:val="390"/>
        </w:trPr>
        <w:tc>
          <w:tcPr>
            <w:tcW w:w="2410" w:type="dxa"/>
            <w:vMerge/>
            <w:vAlign w:val="center"/>
            <w:hideMark/>
          </w:tcPr>
          <w:p w14:paraId="73E4BD0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93580C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но-транспортные, строительные и дорожные машины и оборуд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9B13A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BEF5D6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ABE6FB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6D0BAD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ерт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олог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9B96A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B9A264B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08DE54D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469869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5CF11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3136D3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3BBFFC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E4FA0A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D1EA3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часа</w:t>
            </w:r>
          </w:p>
        </w:tc>
      </w:tr>
      <w:tr w:rsidR="005E2A97" w:rsidRPr="005E2A97" w14:paraId="56DDFA9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B51AF0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7B43D1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977E8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3F88CC4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CE2CB1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3953A1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и складская логи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E197C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7851D109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7E121DA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80889A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тчер автомобильного   и   городского   наземного   электрического   транспорт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959A6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2F841F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5CD421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E6EA93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ер технического состояния автотранспортных средст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5E192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A3A8BE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907752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E270E1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ёр для выпуска транспорта на линию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54AB3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09A660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3159B5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EF55FE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транспортным отдел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6DE29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2C787CF9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6E4872E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C6D04D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ер технического состояния городского наземного электрического транспорт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5EE4B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CA316C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55F1D0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CEA1ED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еханик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AEE56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2B6B465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7ACB36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76AF60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к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6DE15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8 часов </w:t>
            </w:r>
          </w:p>
        </w:tc>
      </w:tr>
      <w:tr w:rsidR="005E2A97" w:rsidRPr="005E2A97" w14:paraId="468214ED" w14:textId="77777777" w:rsidTr="00FD3721">
        <w:trPr>
          <w:trHeight w:val="375"/>
        </w:trPr>
        <w:tc>
          <w:tcPr>
            <w:tcW w:w="2410" w:type="dxa"/>
            <w:vMerge/>
            <w:vAlign w:val="center"/>
            <w:hideMark/>
          </w:tcPr>
          <w:p w14:paraId="4D7628D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9095A2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D578A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4796ED8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769B0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CAF6C4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Эксплуатация автомобильных доро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D8C8A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0EA06C7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42286A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B94296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эксплуатации и ремонта вагоно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06315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часов</w:t>
            </w:r>
          </w:p>
        </w:tc>
      </w:tr>
      <w:tr w:rsidR="00D3277A" w:rsidRPr="005E2A97" w14:paraId="189E607B" w14:textId="77777777" w:rsidTr="00FD3721">
        <w:trPr>
          <w:trHeight w:val="315"/>
        </w:trPr>
        <w:tc>
          <w:tcPr>
            <w:tcW w:w="2410" w:type="dxa"/>
            <w:vMerge/>
            <w:vAlign w:val="center"/>
          </w:tcPr>
          <w:p w14:paraId="07007464" w14:textId="77777777" w:rsidR="00D3277A" w:rsidRPr="005E2A97" w:rsidRDefault="00D3277A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377DD754" w14:textId="1E095EB3" w:rsidR="00D3277A" w:rsidRPr="005E2A97" w:rsidRDefault="00D3277A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эксплуатации и ремонта транспортных средств в организациях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1BA716D" w14:textId="6882BE8F" w:rsidR="00D3277A" w:rsidRPr="005E2A97" w:rsidRDefault="00D3277A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E500294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3B6CF29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DA4100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контроля технического состояния вагонов и вагонн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08CA9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ов</w:t>
            </w:r>
          </w:p>
        </w:tc>
      </w:tr>
      <w:tr w:rsidR="005E2A97" w:rsidRPr="005E2A97" w14:paraId="49731ED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E7FC2C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66126E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тчер аварийной диспетчерской служб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1E9CD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18A4B2E5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6074312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ыскания/ горное дело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48E340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ге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6DE2D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часов</w:t>
            </w:r>
          </w:p>
        </w:tc>
      </w:tr>
      <w:tr w:rsidR="005E2A97" w:rsidRPr="005E2A97" w14:paraId="14D5C05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16FABA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419ACF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геология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0D648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24D83C8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7404AA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87CD75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дез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5DE2F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 часа</w:t>
            </w:r>
          </w:p>
        </w:tc>
      </w:tr>
      <w:tr w:rsidR="005E2A97" w:rsidRPr="005E2A97" w14:paraId="4C1E51E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697B08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45B49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геодез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1C275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1631FD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23808B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AB253F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шейдерск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4C8A5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часов</w:t>
            </w:r>
          </w:p>
        </w:tc>
      </w:tr>
      <w:tr w:rsidR="005E2A97" w:rsidRPr="005E2A97" w14:paraId="235BEC2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2CA445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4AC9C6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шейдерское дело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F8798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 часов</w:t>
            </w:r>
          </w:p>
        </w:tc>
      </w:tr>
      <w:tr w:rsidR="005E2A97" w:rsidRPr="005E2A97" w14:paraId="2D4DFC9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87FEE3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EE2571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горные работ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35215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301B910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3DF5CA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AF371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обогащения полезных ископаемых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60AEB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 часов</w:t>
            </w:r>
          </w:p>
        </w:tc>
      </w:tr>
      <w:tr w:rsidR="005E2A97" w:rsidRPr="005E2A97" w14:paraId="01BE4DB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C9683D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54CBCF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горные работ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F99B0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 часов</w:t>
            </w:r>
          </w:p>
        </w:tc>
      </w:tr>
      <w:tr w:rsidR="005E2A97" w:rsidRPr="005E2A97" w14:paraId="1967E94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CB73E7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CE439C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ая разработка пластовых месторожд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89F42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часов</w:t>
            </w:r>
          </w:p>
        </w:tc>
      </w:tr>
      <w:tr w:rsidR="005E2A97" w:rsidRPr="005E2A97" w14:paraId="38B89FF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26D780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CA35F1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83E36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0602E66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DDEB37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398583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горных работ открытым способ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7D0A5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2454BE4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84DD0B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C4DBBE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шейдерск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2E4D3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31B8BFB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213688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D9ED81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шейдерск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D5CA2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 часов</w:t>
            </w:r>
          </w:p>
        </w:tc>
      </w:tr>
      <w:tr w:rsidR="005E2A97" w:rsidRPr="005E2A97" w14:paraId="4680A09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79F940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FFF253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428F4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4E588F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F9E9BD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2CDB47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е изыскания для строитель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92056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9C10C1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4C482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1CBDAB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ка грунто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91D5B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часов</w:t>
            </w:r>
          </w:p>
        </w:tc>
      </w:tr>
      <w:tr w:rsidR="005E2A97" w:rsidRPr="005E2A97" w14:paraId="50402DA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DF9F88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9BFCD3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ые машины и оборуд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2FF11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часов</w:t>
            </w:r>
          </w:p>
        </w:tc>
      </w:tr>
      <w:tr w:rsidR="005E2A97" w:rsidRPr="005E2A97" w14:paraId="67C30AE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9256CD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BCE2F6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 и фундамент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FD697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E6D760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085839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D167C5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AC134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632D7E6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856749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7C4851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аудит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аний и сооруж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32F6A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3984296" w14:textId="77777777" w:rsidTr="00FD3721">
        <w:trPr>
          <w:trHeight w:val="585"/>
        </w:trPr>
        <w:tc>
          <w:tcPr>
            <w:tcW w:w="2410" w:type="dxa"/>
            <w:vMerge/>
            <w:vAlign w:val="center"/>
            <w:hideMark/>
          </w:tcPr>
          <w:p w14:paraId="6357C49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91D6FA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технического руководства горными работами при разработке месторождений полезных ископаемых открытым способ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52411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0F875B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33F3A8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BB606B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е электроснабж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2B9B7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6A9416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6C95BA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5CEE66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горных работ открытым способ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6995E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 часов </w:t>
            </w:r>
          </w:p>
        </w:tc>
      </w:tr>
      <w:tr w:rsidR="005E2A97" w:rsidRPr="005E2A97" w14:paraId="76F4CEB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63F990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0DECF1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е электроснабж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BAFFD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3F878B3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8AA270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2A72EF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горными и взрывными работам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C0F51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0BC3047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DF55DC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91AA79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логия уникальных месторожд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9CADC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5C98D14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38FB93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BC1B80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логия угольных месторожд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BE4CE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623C059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DA21DD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F60652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и и разведка подземных вод, инженерно-геологические изыск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164AB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CFB07F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3AF993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296D77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ге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D5827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030D706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56C73E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CA840F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ге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D0EC7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E0125F4" w14:textId="77777777" w:rsidTr="00FD3721">
        <w:trPr>
          <w:trHeight w:val="360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359EA03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женерные системы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1748A8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и проектирование инженерных систем зда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F2A71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 часов</w:t>
            </w:r>
          </w:p>
        </w:tc>
      </w:tr>
      <w:tr w:rsidR="005E2A97" w:rsidRPr="005E2A97" w14:paraId="49E032C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D19BA2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F06A8E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8A9E1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156DCE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9089BF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A550C6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C8CC6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2B8079C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C65F81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EEC5B2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идротехнических сооружений повышенной ответственност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71F99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35F4E2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ACBDCE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9E619B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газоснабжение и вентиляц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75DB0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часов</w:t>
            </w:r>
          </w:p>
        </w:tc>
      </w:tr>
      <w:tr w:rsidR="005E2A97" w:rsidRPr="005E2A97" w14:paraId="7B1BE7D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A467FD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DA2579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07B79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44A03F4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89ADD5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82ABE6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D7673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часов</w:t>
            </w:r>
          </w:p>
        </w:tc>
      </w:tr>
      <w:tr w:rsidR="005E2A97" w:rsidRPr="005E2A97" w14:paraId="65946F2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2A7DEB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D1798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и наружные инженерные систем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4CC7A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6E64D01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A79971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5A7333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 и водоотведение (канализация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A648C3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5FE0FC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C9094B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1A71D7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 и водоотвед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321E29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23ADC14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EAFE7C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D5AEC9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информационным система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336B7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часов</w:t>
            </w:r>
          </w:p>
        </w:tc>
      </w:tr>
      <w:tr w:rsidR="005E2A97" w:rsidRPr="005E2A97" w14:paraId="35244DE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BDD1BA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C7AEBD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е изыскания в строительств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B5D7C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1320848" w14:textId="77777777" w:rsidTr="00FD3721">
        <w:trPr>
          <w:trHeight w:val="375"/>
        </w:trPr>
        <w:tc>
          <w:tcPr>
            <w:tcW w:w="2410" w:type="dxa"/>
            <w:vMerge/>
            <w:vAlign w:val="center"/>
            <w:hideMark/>
          </w:tcPr>
          <w:p w14:paraId="4CCE6C5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62021E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е изыскания в строительстве – инженерно-геологические изыск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C04C0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а</w:t>
            </w:r>
          </w:p>
        </w:tc>
      </w:tr>
      <w:tr w:rsidR="005E2A97" w:rsidRPr="005E2A97" w14:paraId="17348F1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774742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99706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проводных и канализационных сетей и сооружений.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7B31D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6BA8CC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662AB8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25BB7D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внутренних и наружных систе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A8330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часов</w:t>
            </w:r>
          </w:p>
        </w:tc>
      </w:tr>
      <w:tr w:rsidR="005E2A97" w:rsidRPr="005E2A97" w14:paraId="570A895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DB7841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453190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связи (Телекоммуникации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F3337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часов</w:t>
            </w:r>
          </w:p>
        </w:tc>
      </w:tr>
      <w:tr w:rsidR="005E2A97" w:rsidRPr="005E2A97" w14:paraId="0AB25C6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A42B28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BC7D78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электросетев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A46B3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часов</w:t>
            </w:r>
          </w:p>
        </w:tc>
      </w:tr>
      <w:tr w:rsidR="005E2A97" w:rsidRPr="005E2A97" w14:paraId="0524F67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790789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C6F457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ие станции сети и систем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C9F0B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8555E7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60F5C5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6554E4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итающих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ройст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A9560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а</w:t>
            </w:r>
          </w:p>
        </w:tc>
      </w:tr>
      <w:tr w:rsidR="005E2A97" w:rsidRPr="005E2A97" w14:paraId="033D9B3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E170AD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5070E9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 городов и промышленных предприят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C71A0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C12FE2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D775FD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7A3DDE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 и очистка сточных во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848C9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7ED639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FAD3B4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3C8825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и сооружения водоснабжения и водоотведе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3D122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EBA78AC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19135FE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752903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732E0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031C98E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12B4310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5CAC65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и техническая эксплуатация промышленного оборудования в строительной отрасл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28EDA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6F633F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10E14B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43E93C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и эксплуатация газового оборуд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B8934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DA264DE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2E33DD7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6C44FE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3984A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2DE9707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4A04519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2BB0FD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5C240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A8CEB9E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4054BED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E29E2A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E9AC8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часов</w:t>
            </w:r>
          </w:p>
        </w:tc>
      </w:tr>
      <w:tr w:rsidR="005E2A97" w:rsidRPr="005E2A97" w14:paraId="3A1AB13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B38034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EE3D1A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 и очистка сточных во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EED97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50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часов</w:t>
            </w:r>
            <w:proofErr w:type="spellEnd"/>
          </w:p>
        </w:tc>
      </w:tr>
      <w:tr w:rsidR="005E2A97" w:rsidRPr="005E2A97" w14:paraId="1DA17F6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D0D107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3CEF9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етические системы и сет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BFFED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часов</w:t>
            </w:r>
          </w:p>
        </w:tc>
      </w:tr>
      <w:tr w:rsidR="005E2A97" w:rsidRPr="005E2A97" w14:paraId="1233A93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7A0D2A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FBE3AC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линейных объектов, с учётом архитектурных норм и правил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E152D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A0FB07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2EF9C2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D45DFE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сетей связи и систем коммута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AB7E0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7F8FC6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6F15C6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471FA6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и проектирование инженерных систем зда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9F793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часов</w:t>
            </w:r>
          </w:p>
        </w:tc>
      </w:tr>
      <w:tr w:rsidR="005E2A97" w:rsidRPr="005E2A97" w14:paraId="2D6E5A7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5F6FC3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F35AD4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-механик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466A7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28B30B76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7D91C39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C09B72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в области инженерно-геодезических изысканий (геодезист, картограф, топограф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C3FC4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8C2F669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77CB808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фтегазовое дело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50E08D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ружение и эксплуатация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ефтепроводов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7605A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EEED77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A73FCD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EB70CF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обслуживание объектов добычи нефт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78F8D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часа</w:t>
            </w:r>
          </w:p>
        </w:tc>
      </w:tr>
      <w:tr w:rsidR="005E2A97" w:rsidRPr="005E2A97" w14:paraId="20F7AA0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BCC28F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24CBC4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нефтегазового комплекс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DF2E1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972064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841C20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DBE56D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фтегазовое дело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1597E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часов</w:t>
            </w:r>
          </w:p>
        </w:tc>
      </w:tr>
      <w:tr w:rsidR="005E2A97" w:rsidRPr="005E2A97" w14:paraId="40C4A532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5667F84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DACD33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обслуживание объектов добычи газа, газоконденсатных и подземных хранилищ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300F3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часа</w:t>
            </w:r>
          </w:p>
        </w:tc>
      </w:tr>
      <w:tr w:rsidR="005E2A97" w:rsidRPr="005E2A97" w14:paraId="250C440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3023E7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8222F4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7C491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часов</w:t>
            </w:r>
          </w:p>
        </w:tc>
      </w:tr>
      <w:tr w:rsidR="005E2A97" w:rsidRPr="005E2A97" w14:paraId="32D18B89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629AB08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3744CF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BA8D7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36306A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BE2CBE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6B6360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и ремонт объектов систем трубопроводного транспорт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43E98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часов</w:t>
            </w:r>
          </w:p>
        </w:tc>
      </w:tr>
      <w:tr w:rsidR="005E2A97" w:rsidRPr="005E2A97" w14:paraId="53F64F6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904403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320533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газопереработки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268CD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357E7268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2B51E65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FFE2DA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деятельностью нештатного газоспасательного формирования (Руководители НАСФ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29892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1A5847F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EF7DB3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5A0D7B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и оборудование нефтяных и газовых промысло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807D6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часа</w:t>
            </w:r>
          </w:p>
        </w:tc>
      </w:tr>
      <w:tr w:rsidR="005E2A97" w:rsidRPr="005E2A97" w14:paraId="3F3647D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7CD9D4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616AE3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физические методы исследований скважин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273C0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часов</w:t>
            </w:r>
          </w:p>
        </w:tc>
      </w:tr>
      <w:tr w:rsidR="005E2A97" w:rsidRPr="005E2A97" w14:paraId="19950FF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06EA32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F76C54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 по химическим нефтепродукта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7BC72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4012F8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6936C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0C0B82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испытательной лаборатор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6684C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590EF0DD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1C89D27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мышленная безопасность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E5D144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 безопасность опасных производственных объекто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E0905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часов</w:t>
            </w:r>
          </w:p>
        </w:tc>
      </w:tr>
      <w:tr w:rsidR="005E2A97" w:rsidRPr="005E2A97" w14:paraId="572DF19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D3B272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159C6F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334D6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часа</w:t>
            </w:r>
          </w:p>
        </w:tc>
      </w:tr>
      <w:tr w:rsidR="005E2A97" w:rsidRPr="005E2A97" w14:paraId="34ACE03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89A011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72914B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0C9B4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748F4BC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7232C8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B70CD0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765B0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23B57C0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85ACD2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E7D7CD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технологических процессов и производст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2AB02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часов</w:t>
            </w:r>
          </w:p>
        </w:tc>
      </w:tr>
      <w:tr w:rsidR="005E2A97" w:rsidRPr="005E2A97" w14:paraId="40D7D450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0464C02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номика/ценообразование и сметное нормирование/ менеджмент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82BC82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ование и сметн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AA0D9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7142C4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2F8C9F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D68FED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ование и сметное дело в строительств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047BF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290C2B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BF3D4E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43B300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по бухгалтерскому учёту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AD75E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часов</w:t>
            </w:r>
          </w:p>
        </w:tc>
      </w:tr>
      <w:tr w:rsidR="005E2A97" w:rsidRPr="005E2A97" w14:paraId="15119EC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68B798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FC29BC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 экономика фарма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DEAFF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7CC72C8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600482F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8204B2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документация, нормирование и ценообразование строительных работ и строительной продук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F06E8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F3BA06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95C186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D20242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документация, нормирование и ценообраз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17704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B566B0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D862B6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F3BABB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 строитель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37662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17A2A18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0D55312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84A984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менеджмента качества (СМК) по стандарту ISO 9001:2015 (ГОСТ </w:t>
            </w:r>
            <w:proofErr w:type="gram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О 9001-2015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C1AF9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F12022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6ADA65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ED287B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еджмент организации </w:t>
            </w:r>
            <w:proofErr w:type="gram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ере управления имущественным комплекс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AC890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0283DD0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0E94A8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0DC743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 и инновационное развитие бизнес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62EF5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часов</w:t>
            </w:r>
          </w:p>
        </w:tc>
      </w:tr>
      <w:tr w:rsidR="005E2A97" w:rsidRPr="005E2A97" w14:paraId="65C0465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7C247E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34CD3D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управление предприят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67449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7AA59B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C5841A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0DA859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предприятий и организа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4301D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712A19D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D419BA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8FD100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нормирование и оплата труд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5D163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часов</w:t>
            </w:r>
          </w:p>
        </w:tc>
      </w:tr>
      <w:tr w:rsidR="005E2A97" w:rsidRPr="005E2A97" w14:paraId="2BA7EAF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72F23F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6840ED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директор - база ВПО экономик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3AA3B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28509E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3ECE76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276620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ектам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29BEAA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04A4612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4D93CC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CFD8D0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предприятий и организац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187DF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E17A60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12F6CB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36A324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управление на предприятии строительной отрасл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185F9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D24BD4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C493EA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0F5338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нвестиционно-строительной сфе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C7B2D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17F41E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57EC24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AEF39E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управление на предприят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8D9AF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1C634FF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A10605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14D85A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менеджмент современной организа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0D6EE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79B465D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90035E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820955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 и инновационное развитие бизнес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0E894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4530618" w14:textId="77777777" w:rsidTr="00FD3721">
        <w:trPr>
          <w:trHeight w:val="345"/>
        </w:trPr>
        <w:tc>
          <w:tcPr>
            <w:tcW w:w="2410" w:type="dxa"/>
            <w:vMerge/>
            <w:vAlign w:val="center"/>
            <w:hideMark/>
          </w:tcPr>
          <w:p w14:paraId="18B45F9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AC5215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актика организационно-технологических и экономических реш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9BF00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40AC7C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01D953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9F3532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документация, нормирование и ценообраз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C9BAA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92B7AB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C9EE3B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693268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ый менеджмент (строительство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398EE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часов</w:t>
            </w:r>
          </w:p>
        </w:tc>
      </w:tr>
      <w:tr w:rsidR="005E2A97" w:rsidRPr="005E2A97" w14:paraId="4361FE1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410DAE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5AA06B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сударственными и муниципальными заказам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D0629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CD3EC1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15E632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D0F512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 менеджмент-управление развитием бизнес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A8E13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5381840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9151FA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A6BEF5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сударственными и муниципальными заказам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CA5DE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часов</w:t>
            </w:r>
          </w:p>
        </w:tc>
      </w:tr>
      <w:tr w:rsidR="005E2A97" w:rsidRPr="005E2A97" w14:paraId="375BB47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AB3700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0DD110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ая система в сфере закупок товаров, работ и услу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E2657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часа</w:t>
            </w:r>
          </w:p>
        </w:tc>
      </w:tr>
      <w:tr w:rsidR="005E2A97" w:rsidRPr="005E2A97" w14:paraId="7B94951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42612A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3A6E5C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енеджмент и управление спортивными объектам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C95A2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4DC436E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E283DB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8D37AE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 статистика и анали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1ED45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E38EF4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B7B82C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C54E8F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едицинским бизнесом М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7AB32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503DEA5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9409BD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EA826A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статистика и прогнозир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E0C04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часов </w:t>
            </w:r>
          </w:p>
        </w:tc>
      </w:tr>
      <w:tr w:rsidR="005E2A97" w:rsidRPr="005E2A97" w14:paraId="2998B73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253F76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A47F90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менеджмент современной организа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2A234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091ED11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2BA3B1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D7A717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каче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60E42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часа</w:t>
            </w:r>
          </w:p>
        </w:tc>
      </w:tr>
      <w:tr w:rsidR="005E2A97" w:rsidRPr="005E2A97" w14:paraId="549D881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E49310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8EBD90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менеджмент и управление спортивными объектам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F1AD9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2076F06E" w14:textId="77777777" w:rsidTr="00FD3721">
        <w:trPr>
          <w:trHeight w:val="645"/>
        </w:trPr>
        <w:tc>
          <w:tcPr>
            <w:tcW w:w="2410" w:type="dxa"/>
            <w:vMerge/>
            <w:vAlign w:val="center"/>
            <w:hideMark/>
          </w:tcPr>
          <w:p w14:paraId="3A79EB1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23C8EF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менеджмента качества (СМК) по стандарту ISO 9001:2015 (ГОСТ </w:t>
            </w:r>
            <w:proofErr w:type="gram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О 9001-2015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44BF9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CE43D4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DF2670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766704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EEF2C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F74CAD4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4B0F416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ркетинг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34CF53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ин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6929C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9EB439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E95F37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9A91A6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чн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65DD6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B0BEB2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18C877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734CB8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инг и управление инновационными проектам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6FB1F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часов</w:t>
            </w:r>
          </w:p>
        </w:tc>
      </w:tr>
      <w:tr w:rsidR="005E2A97" w:rsidRPr="005E2A97" w14:paraId="4887C81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348685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BD7CE8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инг и менеджмент в коммуникативной деятельност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1A49A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3BEF191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1C13AD9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сплуатация, управление в ЖК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9F82DA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объектов ЖКХ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FC8D2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BE552D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F464BE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6DB990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зданий и сооруж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8AFBA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C86A0D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7A8EBC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66A4F7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строительство и хозяй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77731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часов</w:t>
            </w:r>
          </w:p>
        </w:tc>
      </w:tr>
      <w:tr w:rsidR="005E2A97" w:rsidRPr="005E2A97" w14:paraId="5FD04B6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3D5BC3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9A153F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 техническая эксплуатация объектов недвижимости и ЖК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1F962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7D03762" w14:textId="77777777" w:rsidTr="00FD3721">
        <w:trPr>
          <w:trHeight w:val="285"/>
        </w:trPr>
        <w:tc>
          <w:tcPr>
            <w:tcW w:w="2410" w:type="dxa"/>
            <w:vMerge/>
            <w:vAlign w:val="center"/>
            <w:hideMark/>
          </w:tcPr>
          <w:p w14:paraId="54EA9F1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7E51C6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управление на предприяти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8065D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BFD2FB1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19E9869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EDE10F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химических цехов и служб тепловых электрических станц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3DF56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часов</w:t>
            </w:r>
          </w:p>
        </w:tc>
      </w:tr>
      <w:tr w:rsidR="005E2A97" w:rsidRPr="005E2A97" w14:paraId="5C3D807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B1B4BA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13221E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овационное развитие компании: проектное управл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4B8BC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C73C0E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E756FA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A4841A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0AF55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6EE3B9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FBB7E9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6F50A3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95B28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часов</w:t>
            </w:r>
          </w:p>
        </w:tc>
      </w:tr>
      <w:tr w:rsidR="005E2A97" w:rsidRPr="005E2A97" w14:paraId="488924B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C71985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CEE95E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7F8A2C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 часов</w:t>
            </w:r>
          </w:p>
        </w:tc>
      </w:tr>
      <w:tr w:rsidR="005E2A97" w:rsidRPr="005E2A97" w14:paraId="0A0CD2C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052C02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1A23DB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управл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2622A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DC7DEA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8FE581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086F8C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и муниципальное управление в недвижимост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028C2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7AB456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7B4A93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8CD98C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-хозяйственная служба предприят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6BABD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0B84A226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50911C3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жарная безопасность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F32CA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0442D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7E0681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A4D4B3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24A8A4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технологических процессов и производст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A7291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часа</w:t>
            </w:r>
          </w:p>
        </w:tc>
      </w:tr>
      <w:tr w:rsidR="005E2A97" w:rsidRPr="005E2A97" w14:paraId="2458873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707350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A8A87C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в строительств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87B5D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4D1E5F1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7348686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BDB0BD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ведение гражданской обороны, предупреждение и ликвидация чрезвычайных ситуац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61324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72908F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36F31D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BD785C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34157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0251361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C4AD50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DDB8F2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10106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93FF39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09452C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537F73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 и защита в чрезвычайных ситуациях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137A1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часов</w:t>
            </w:r>
          </w:p>
        </w:tc>
      </w:tr>
      <w:tr w:rsidR="005E2A97" w:rsidRPr="005E2A97" w14:paraId="596C840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571A26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370377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защита материалов и конструкц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0D89C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FFF064D" w14:textId="77777777" w:rsidTr="00FD3721">
        <w:trPr>
          <w:trHeight w:val="6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33127C8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7401B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экология,  </w:t>
            </w:r>
            <w:proofErr w:type="gram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ональное</w:t>
            </w:r>
            <w:proofErr w:type="gram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ропользования для работников центрального аппарата, территориальных органов и предприятий системы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недр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68793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704D130A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35A1913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24CAB4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и муниципальное управление в сфере охраны окружающей среды для государственных и муниципальных служащих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534A1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9F955F9" w14:textId="77777777" w:rsidTr="00FD3721">
        <w:trPr>
          <w:trHeight w:val="915"/>
        </w:trPr>
        <w:tc>
          <w:tcPr>
            <w:tcW w:w="2410" w:type="dxa"/>
            <w:vMerge/>
            <w:vAlign w:val="center"/>
            <w:hideMark/>
          </w:tcPr>
          <w:p w14:paraId="57E04E8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3329B6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циональное природопользование и охрана окружающей среды для работников центрального аппарата, территориальных органов и предприятий системы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недр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80243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B528C0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D641A0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4487AC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безопасность строитель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9C040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7B1A07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8D2D77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B9FB6E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й аудит для ведущих/главных аудиторо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39C11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7B77D0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466D57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818324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и рациональное природопольз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4EF91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D48CBC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544C89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AD13A0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AB9A3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часа</w:t>
            </w:r>
          </w:p>
        </w:tc>
      </w:tr>
      <w:tr w:rsidR="005E2A97" w:rsidRPr="005E2A97" w14:paraId="2E43313C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6CBFA02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E6F33C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охрана окружающей среды и экологическая безопасность для руководителей и специалистов природоохранных отделов и служ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21799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7F9F2721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62C4A34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храна труда (по отраслям)</w:t>
            </w: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2CB9153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36FB5D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 часов</w:t>
            </w:r>
          </w:p>
        </w:tc>
      </w:tr>
      <w:tr w:rsidR="005E2A97" w:rsidRPr="005E2A97" w14:paraId="368C3D0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7AD282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8E95FA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07E94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часа</w:t>
            </w:r>
          </w:p>
        </w:tc>
      </w:tr>
      <w:tr w:rsidR="005E2A97" w:rsidRPr="005E2A97" w14:paraId="72AB105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D0EFE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350F71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238B7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часов </w:t>
            </w:r>
          </w:p>
        </w:tc>
      </w:tr>
      <w:tr w:rsidR="005E2A97" w:rsidRPr="005E2A97" w14:paraId="45446FE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79F4AA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4FFA92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0A329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 часа</w:t>
            </w:r>
          </w:p>
        </w:tc>
      </w:tr>
      <w:tr w:rsidR="005E2A97" w:rsidRPr="005E2A97" w14:paraId="3E4D02A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D85B3A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D4AEDF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98930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5B04C73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B6C9B5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091039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42C82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47F5737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15BB93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6DD2ED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. Охрана труд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5B19B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2687EAF9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2E5C7A9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ценка/ экспертиза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CD8008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деятельность саморегулируемый организации строителе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599C0D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4B1460B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74E177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9E7153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технического состояния общественных и промышленных зданий;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2672F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1FF7B0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7CF2C2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1DE1F6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оимости предприятия (бизнеса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16670B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488502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11F346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52B09A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и управление недвижимостью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1CF24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часов</w:t>
            </w:r>
          </w:p>
        </w:tc>
      </w:tr>
      <w:tr w:rsidR="005E2A97" w:rsidRPr="005E2A97" w14:paraId="78AB03D6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2C77123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F0307D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строительства и оценка объектов промышленного и гражданского комплекс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251D6D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часов</w:t>
            </w:r>
          </w:p>
        </w:tc>
      </w:tr>
      <w:tr w:rsidR="005E2A97" w:rsidRPr="005E2A97" w14:paraId="419C9BE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3BF28D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78FBDD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(подтверждение</w:t>
            </w:r>
            <w:proofErr w:type="gram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с</w:t>
            </w:r>
            <w:proofErr w:type="gram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тветствия продук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73B2B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1C5B0AA5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3015E34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52BE00E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троительно-техническая и стоимостная экспертизы объектов недвижимости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E346D8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часов</w:t>
            </w:r>
          </w:p>
        </w:tc>
      </w:tr>
      <w:tr w:rsidR="005E2A97" w:rsidRPr="005E2A97" w14:paraId="2D6694F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BB428A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798901F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ценке соответствия лифтов требованиям безопасности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81D0C1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часа</w:t>
            </w:r>
          </w:p>
        </w:tc>
      </w:tr>
      <w:tr w:rsidR="005E2A97" w:rsidRPr="005E2A97" w14:paraId="37A1338C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536DBF2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44B9CA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троительно-техническая и стоимостная экспертизы объектов недвижимост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C4955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часов</w:t>
            </w:r>
          </w:p>
        </w:tc>
      </w:tr>
      <w:tr w:rsidR="005E2A97" w:rsidRPr="005E2A97" w14:paraId="02FA4D0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E4343A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586FD3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движимого и недвижимого имуще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ACEC8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280D9426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5769236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77F68C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E2922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487C5A3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BF92F4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197767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A935A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6 часов </w:t>
            </w:r>
          </w:p>
        </w:tc>
      </w:tr>
      <w:tr w:rsidR="005E2A97" w:rsidRPr="005E2A97" w14:paraId="7A03D22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59E47F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43CF52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подходы, лечение, профилактика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проктологии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969CA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D9055E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FA24A8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01222F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тати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D341C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2DA5620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53C3F2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34EC86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юстно-лицевая хирур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6A009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9EEF00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CAF1B0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4ACF65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73722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F4124B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E7AF65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E4836A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64709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5ABC265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12AF0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763C9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тати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4095B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243017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F18569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3BE970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B5B08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5D65321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F9C0FD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11799B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171FF8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D867F0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E3F77D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3E56AF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анестезиологии и реаниматолог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465DB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часа</w:t>
            </w:r>
          </w:p>
        </w:tc>
      </w:tr>
      <w:tr w:rsidR="005E2A97" w:rsidRPr="005E2A97" w14:paraId="676B061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BC46DA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AEF03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операционн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432EE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4BB94E4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FD6A1B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806A3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изиатр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C5C8E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BA8BA4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EFD36D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32D944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69EF84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8AFB54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300006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21B4C0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узи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3F6FC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56CC5A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7C94C8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08A206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ая и неотложная помощь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08DF5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F03D44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8E66DB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B0C7A4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ая медицинская помощь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BB930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3EA656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0F44B4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6F8398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иатр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C306D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2EFDD5F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24137F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B0E1D1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деми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7E9A9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73F3AB7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B0664A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F4F770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иатрия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9597F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4B23EC5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605815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C3FDEB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зит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4FF2D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7A4608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C2F5F7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06EFEA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билитолог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2B0D2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E83A0C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8179AF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CA0EEF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технолог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FC4F8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 часов</w:t>
            </w:r>
          </w:p>
        </w:tc>
      </w:tr>
      <w:tr w:rsidR="005E2A97" w:rsidRPr="005E2A97" w14:paraId="289F459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ABB7E4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5E86C6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анализ и лабораторный контроль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93292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1CF020D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13D8C1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133683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30F33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AC94C7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327812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D91F0A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ческая химия и фармакогноз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CB42A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6118991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7879A3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8333AA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ческая техн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5D948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23DD32A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7B53C0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ECDA9D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оэнтер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FAA01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7C6B11B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7EE154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3B2228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эндокрин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E251D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3AAFCE0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293FE3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28D32C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крин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E1636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23A08B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57F80F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78353D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33CC8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7FE376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76D651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ACC12E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терап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FED35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27F30EE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EA1186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5311B8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химического анализ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F9DF2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часа</w:t>
            </w:r>
          </w:p>
        </w:tc>
      </w:tr>
      <w:tr w:rsidR="005E2A97" w:rsidRPr="005E2A97" w14:paraId="477F6E2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290443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395823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отерап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B247F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часа</w:t>
            </w:r>
          </w:p>
        </w:tc>
      </w:tr>
      <w:tr w:rsidR="005E2A97" w:rsidRPr="005E2A97" w14:paraId="38E1880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EB09FA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8E9EEA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лабораторная диагно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75A25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52100A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F2C0C4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7E0895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звуковая диагно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019E4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7BC1134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E23B74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B39FA4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диагно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42479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2CD90D9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90D065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3BA4F4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ческая хирур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80AF7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D246B9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DEA9EF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CE1260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о-медицинская экспертиз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7D7CA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CEFD4D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9402DA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E239F6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A62BE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2AE4483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7C57A0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DE809C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CD0FC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3AF198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2B38C4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D18290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EB9B3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50D0F50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F73038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A5AD6F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патология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F6817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7365BF7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B5464E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FB0ED6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терап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916F3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54D37B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16E401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D9EB8A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отерап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1EE53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часа</w:t>
            </w:r>
          </w:p>
        </w:tc>
      </w:tr>
      <w:tr w:rsidR="005E2A97" w:rsidRPr="005E2A97" w14:paraId="366E94B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E5E55C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40C4F0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бщей практик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41E80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F6520E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B4BA08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F59F41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F523A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6 часов </w:t>
            </w:r>
          </w:p>
        </w:tc>
      </w:tr>
      <w:tr w:rsidR="005E2A97" w:rsidRPr="005E2A97" w14:paraId="46E68CC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5ABD49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C08B30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C8D02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часов</w:t>
            </w:r>
          </w:p>
        </w:tc>
      </w:tr>
      <w:tr w:rsidR="005E2A97" w:rsidRPr="005E2A97" w14:paraId="6F269A9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5B3D75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F58A95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едицинским бизнесом М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64BFF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68F88C0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7055D8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3E3148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стринской деятельностью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97A09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25A353B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22009B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2205A1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2BE95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6F89E3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5CEAA3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464853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ческий анализ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57D0F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часа</w:t>
            </w:r>
          </w:p>
        </w:tc>
      </w:tr>
      <w:tr w:rsidR="005E2A97" w:rsidRPr="005E2A97" w14:paraId="1E433F1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AD9D7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237D18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ологическая анатом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6EC33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D64964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4D90F6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62FDFE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поскопия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AD1DF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6B7EE5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6E5148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D52567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CAF22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20B2610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93EB62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5DFB5E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тати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51A1A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5D52B22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64009B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1C1FE6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 химического анализ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49D3E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часов</w:t>
            </w:r>
          </w:p>
        </w:tc>
      </w:tr>
      <w:tr w:rsidR="005E2A97" w:rsidRPr="005E2A97" w14:paraId="276D736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88AA58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9FD91A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 химического анализ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C86F9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0AE61B6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CF1332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C45096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85CBB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а</w:t>
            </w:r>
          </w:p>
        </w:tc>
      </w:tr>
      <w:tr w:rsidR="005E2A97" w:rsidRPr="005E2A97" w14:paraId="4343A6F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8B52C8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97A448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ая физкультур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A306A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52A752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569FBB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DEAC17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0C191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CFFBA2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8DDE43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388D38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2852D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09A37DD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996650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9ADBF9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метология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9BD0B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A9962B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020384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F1C40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я-реанимат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EE009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E31E1F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96CF9B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4B4EF9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зитерапия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59703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9DCBEE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AB5A1B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50A723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ассаж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CC04B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часа</w:t>
            </w:r>
          </w:p>
        </w:tc>
      </w:tr>
      <w:tr w:rsidR="005E2A97" w:rsidRPr="005E2A97" w14:paraId="79A9E6B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495BF5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FDAA21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естринского дела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88D6E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4FB910C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605B3B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3CB097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педия и травмат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37836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8DF19B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9C6C1D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90763D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8E304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2E9F2AE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1E9657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1E6F2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тология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FCA6F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7B70B86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B3E98F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B7F37E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8FD87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4E4F445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E60346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BC6D7D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иатрия-нарк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53221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9EE639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1FD86B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626BEE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етология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7761C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DD225E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970357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0C0996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рактика (средний мед.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CA0FF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262A771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205063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5CBD95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в здравоохранен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5D163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ов</w:t>
            </w:r>
          </w:p>
        </w:tc>
      </w:tr>
      <w:tr w:rsidR="005E2A97" w:rsidRPr="005E2A97" w14:paraId="2987EA4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627032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1B17EB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медицинской техник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56C9C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4D9B206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E34747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D6614E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3C1FC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часов</w:t>
            </w:r>
          </w:p>
        </w:tc>
      </w:tr>
      <w:tr w:rsidR="005E2A97" w:rsidRPr="005E2A97" w14:paraId="6FA81C6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33701D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04E303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мон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9D17D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604CD6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F564B0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C87FFA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67ED3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9C2F15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1496BA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8B46B3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работающие под давлением (автоклавы стерилизационные)»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83077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6D4F9DD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6B199E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6692F9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 труда. Профессиональная пат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52BDF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2EBACC0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2669EB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5E39E1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альная диагностика для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34700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044DEE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F3222A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169238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диагно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850CB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A2ABF4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D2846B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D2EC66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7E666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4E7F94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4F9D6E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FB6EF6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ая гигиен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0C24A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а</w:t>
            </w:r>
          </w:p>
        </w:tc>
      </w:tr>
      <w:tr w:rsidR="005E2A97" w:rsidRPr="005E2A97" w14:paraId="38F1E6F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2522ED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5DBF47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а детей и подростко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3DD3C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F9E0AA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3354BC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EA8A27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а и санитар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6D067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ов</w:t>
            </w:r>
          </w:p>
        </w:tc>
      </w:tr>
      <w:tr w:rsidR="005E2A97" w:rsidRPr="005E2A97" w14:paraId="4D6788B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D0A7E9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6A6E78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ое воспит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0D183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а</w:t>
            </w:r>
          </w:p>
        </w:tc>
      </w:tr>
      <w:tr w:rsidR="005E2A97" w:rsidRPr="005E2A97" w14:paraId="2C0A120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7F5BDD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9817CC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9CF90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часа</w:t>
            </w:r>
          </w:p>
        </w:tc>
      </w:tr>
      <w:tr w:rsidR="005E2A97" w:rsidRPr="005E2A97" w14:paraId="33B5B98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9626EE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044B3D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хирур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B4DE0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C18F85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D9B893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2EB277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гигиен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56EEE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7A8BF6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4FC710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388422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делового администрирования: управление медицинским бизнес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5F9A2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65293F8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FC39CF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E69CC0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демиология. Паразит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C5250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59ADA03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A76DF4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D61953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A55B5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а</w:t>
            </w:r>
          </w:p>
        </w:tc>
      </w:tr>
      <w:tr w:rsidR="005E2A97" w:rsidRPr="005E2A97" w14:paraId="23E837F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4E97EF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CB8505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 ремонт медицинской техник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EE596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а</w:t>
            </w:r>
          </w:p>
        </w:tc>
      </w:tr>
      <w:tr w:rsidR="005E2A97" w:rsidRPr="005E2A97" w14:paraId="4A8DB5E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EB86C2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41AEBF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эндокрин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DA3E1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часов</w:t>
            </w:r>
          </w:p>
        </w:tc>
      </w:tr>
      <w:tr w:rsidR="005E2A97" w:rsidRPr="005E2A97" w14:paraId="647AB1E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98830D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8C589D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карди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467EC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часов</w:t>
            </w:r>
          </w:p>
        </w:tc>
      </w:tr>
      <w:tr w:rsidR="005E2A97" w:rsidRPr="005E2A97" w14:paraId="7A23197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20785F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5AB448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70A2D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часов</w:t>
            </w:r>
          </w:p>
        </w:tc>
      </w:tr>
      <w:tr w:rsidR="005E2A97" w:rsidRPr="005E2A97" w14:paraId="26418BA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F94FFD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228911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екционные болезн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52BDA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7F1BC7E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B975F0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92690A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р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89089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2BC7D6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7D1899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C9946F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р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455AE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6 часов </w:t>
            </w:r>
          </w:p>
        </w:tc>
      </w:tr>
      <w:tr w:rsidR="005E2A97" w:rsidRPr="005E2A97" w14:paraId="64C17F6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424729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54D33A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C40A0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561306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E40F8D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D9838C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C8473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4F36B50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C897E1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1B7CA9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ое дело в рентгенолог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2E3FB9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часа</w:t>
            </w:r>
          </w:p>
        </w:tc>
      </w:tr>
      <w:tr w:rsidR="005E2A97" w:rsidRPr="005E2A97" w14:paraId="67F1B6B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0CCA99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692AE9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41B60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а</w:t>
            </w:r>
          </w:p>
        </w:tc>
      </w:tr>
      <w:tr w:rsidR="005E2A97" w:rsidRPr="005E2A97" w14:paraId="016E92E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EFB417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80BCB9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8E841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DC4D90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A07011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9C0856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нтгенология (для среднего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CB77E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C02933" w:rsidRPr="005E2A97" w14:paraId="2EC2304B" w14:textId="77777777" w:rsidTr="00FD3721">
        <w:trPr>
          <w:trHeight w:val="315"/>
        </w:trPr>
        <w:tc>
          <w:tcPr>
            <w:tcW w:w="2410" w:type="dxa"/>
            <w:vMerge/>
            <w:vAlign w:val="center"/>
          </w:tcPr>
          <w:p w14:paraId="7CF932D0" w14:textId="77777777" w:rsidR="00C02933" w:rsidRPr="005E2A97" w:rsidRDefault="00C02933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7F1F5157" w14:textId="6622D6B4" w:rsidR="00C02933" w:rsidRPr="005E2A97" w:rsidRDefault="00C02933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 рентгеноспектрального анализа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F807981" w14:textId="61939A12" w:rsidR="00C02933" w:rsidRPr="005E2A97" w:rsidRDefault="00C02933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3725A78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3C5B26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25B399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рохирур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BC696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278C4A5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A98EEF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813418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и реабилитационная медицин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C6D2A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часов</w:t>
            </w:r>
          </w:p>
        </w:tc>
      </w:tr>
      <w:tr w:rsidR="005E2A97" w:rsidRPr="005E2A97" w14:paraId="1122DCA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C0D37E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227B27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здоровья сельского населе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F6C65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087ABBE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177DA9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E09D09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уальная терап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93DC6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26C575C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786482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58B00D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AB4D6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часа</w:t>
            </w:r>
          </w:p>
        </w:tc>
      </w:tr>
      <w:tr w:rsidR="005E2A97" w:rsidRPr="005E2A97" w14:paraId="0E8AD0D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04556A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F1AE17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Хирургическа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548A26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39411B8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E7A7AE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BC9F5F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дология</w:t>
            </w:r>
            <w:proofErr w:type="spell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ториноларинг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EDDCE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часов</w:t>
            </w:r>
          </w:p>
        </w:tc>
      </w:tr>
      <w:tr w:rsidR="005E2A97" w:rsidRPr="005E2A97" w14:paraId="52787A3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1CAFDE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37BBFF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813FC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252DF3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2F5E11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DC9A11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уальная терап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352ED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69018D0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04B585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589D7E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2BA26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6 часов </w:t>
            </w:r>
          </w:p>
        </w:tc>
      </w:tr>
      <w:tr w:rsidR="005E2A97" w:rsidRPr="005E2A97" w14:paraId="06CBDEC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B8C0FF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74C9EE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терапевтическа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79555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часа</w:t>
            </w:r>
          </w:p>
        </w:tc>
      </w:tr>
      <w:tr w:rsidR="005E2A97" w:rsidRPr="005E2A97" w14:paraId="3680D84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62D0DB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973240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 средний мед</w:t>
            </w:r>
            <w:proofErr w:type="gram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3918F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298B339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7F646D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E090D5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урология-андр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51648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14A8A5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C45F9F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392A29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псих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B734C8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 часов</w:t>
            </w:r>
          </w:p>
        </w:tc>
      </w:tr>
      <w:tr w:rsidR="005E2A97" w:rsidRPr="005E2A97" w14:paraId="1A78C9D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3A9FC2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B3B482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 по химическим нефтепродукта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4ABE7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6 часов </w:t>
            </w:r>
          </w:p>
        </w:tc>
      </w:tr>
      <w:tr w:rsidR="005E2A97" w:rsidRPr="005E2A97" w14:paraId="4A9A951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6E53B2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31B9B3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1E687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2B891D5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7576B5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FBE322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к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97404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6A6CCBB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638362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58246F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косметолог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E85E0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96D5D1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AD152F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B690C9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косметолог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142F7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1056EFF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3982C8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FF1A26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педиатр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EFC4A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4EBDA2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24189C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74FCBC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педиатр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B4A1A9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часа</w:t>
            </w:r>
          </w:p>
        </w:tc>
      </w:tr>
      <w:tr w:rsidR="005E2A97" w:rsidRPr="005E2A97" w14:paraId="25AAF21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71C808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B7A9E2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11BDC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0C26FB8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A16DC1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A060F8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етология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8DCE0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6D0D914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E8B467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01B7C2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т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76C91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4946CE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C8A6E4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5B4DFB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патия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F79ED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часов</w:t>
            </w:r>
          </w:p>
        </w:tc>
      </w:tr>
      <w:tr w:rsidR="005E2A97" w:rsidRPr="005E2A97" w14:paraId="61A7422A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4D229D8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401318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еджмент в образовании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D710A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445E7C5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8A2419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3BA184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ая педагогика. Логопед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41B23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часов</w:t>
            </w:r>
          </w:p>
        </w:tc>
      </w:tr>
      <w:tr w:rsidR="005B1902" w:rsidRPr="005E2A97" w14:paraId="44234450" w14:textId="77777777" w:rsidTr="00FD3721">
        <w:trPr>
          <w:trHeight w:val="315"/>
        </w:trPr>
        <w:tc>
          <w:tcPr>
            <w:tcW w:w="2410" w:type="dxa"/>
            <w:vMerge/>
            <w:vAlign w:val="center"/>
          </w:tcPr>
          <w:p w14:paraId="76A72BE3" w14:textId="77777777" w:rsidR="005B1902" w:rsidRPr="005E2A97" w:rsidRDefault="005B1902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064B992E" w14:textId="55824EC8" w:rsidR="005B1902" w:rsidRPr="005E2A97" w:rsidRDefault="005B1902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ия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D403AFA" w14:textId="4969FC32" w:rsidR="005B1902" w:rsidRPr="005E2A97" w:rsidRDefault="005B1902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часов</w:t>
            </w:r>
          </w:p>
        </w:tc>
      </w:tr>
      <w:tr w:rsidR="005E2A97" w:rsidRPr="005E2A97" w14:paraId="6485E9D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7D5BED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E07541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методика дошкольного образ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32A8E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09964F1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06829E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71D66F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методика начального  образ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0464A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1BF8C33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665A32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43057D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среднего профессионального образ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A7DDE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часов</w:t>
            </w:r>
          </w:p>
        </w:tc>
      </w:tr>
      <w:tr w:rsidR="005E2A97" w:rsidRPr="005E2A97" w14:paraId="0FF37E4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1667FE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444C59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физической культуры и технология физического воспит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5CE61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часов</w:t>
            </w:r>
          </w:p>
        </w:tc>
      </w:tr>
      <w:tr w:rsidR="005E2A97" w:rsidRPr="005E2A97" w14:paraId="0D8B4DC4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0B3F808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E32404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D925C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часа</w:t>
            </w:r>
          </w:p>
        </w:tc>
      </w:tr>
      <w:tr w:rsidR="005E2A97" w:rsidRPr="005E2A97" w14:paraId="5AA1C3E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432FF1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370F99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дополнительного образования. Хореографическое искус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24B0D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часов</w:t>
            </w:r>
          </w:p>
        </w:tc>
      </w:tr>
      <w:tr w:rsidR="005E2A97" w:rsidRPr="005E2A97" w14:paraId="5571599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AE683C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859A4C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профессионального образ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14724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часов</w:t>
            </w:r>
          </w:p>
        </w:tc>
      </w:tr>
      <w:tr w:rsidR="00EA4F19" w:rsidRPr="005E2A97" w14:paraId="6A928DE3" w14:textId="77777777" w:rsidTr="00FD3721">
        <w:trPr>
          <w:trHeight w:val="315"/>
        </w:trPr>
        <w:tc>
          <w:tcPr>
            <w:tcW w:w="2410" w:type="dxa"/>
            <w:vMerge/>
            <w:vAlign w:val="center"/>
          </w:tcPr>
          <w:p w14:paraId="70B0B59C" w14:textId="77777777" w:rsidR="00EA4F19" w:rsidRPr="005E2A97" w:rsidRDefault="00EA4F19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46342326" w14:textId="598A42CA" w:rsidR="00EA4F19" w:rsidRPr="005E2A97" w:rsidRDefault="00EA4F19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9353DD9" w14:textId="283119C0" w:rsidR="00EA4F19" w:rsidRPr="005E2A97" w:rsidRDefault="00EA4F19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598F00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8871ED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2B628C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нес тренер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46D65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часа</w:t>
            </w:r>
          </w:p>
        </w:tc>
      </w:tr>
      <w:tr w:rsidR="005E2A97" w:rsidRPr="005E2A97" w14:paraId="6A30B0D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73C965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A5FFC4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профессионального образ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5E92B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часа</w:t>
            </w:r>
          </w:p>
        </w:tc>
      </w:tr>
      <w:tr w:rsidR="005E2A97" w:rsidRPr="005E2A97" w14:paraId="0F9C1EC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8FDAAF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6954ED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. Хореографическое образова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FDE73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часов</w:t>
            </w:r>
          </w:p>
        </w:tc>
      </w:tr>
      <w:tr w:rsidR="005E2A97" w:rsidRPr="005E2A97" w14:paraId="3F74A68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35533B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6AE16F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высшей школ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B4357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часа</w:t>
            </w:r>
          </w:p>
        </w:tc>
      </w:tr>
      <w:tr w:rsidR="005E2A97" w:rsidRPr="005E2A97" w14:paraId="6151730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925197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F4E488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ий воспитатель ДОУ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40AD9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2F4F953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CB7556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052F85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0D67B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0D56E96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B1B52D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246CED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7AC14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6D61C5E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A455FB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27527D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ОУ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86972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3192E4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AF1153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DC8B08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социально-экономическая стати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729366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0192336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811A60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81BFA0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 образовательной организа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54501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1180A97D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60CA48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B48D01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едагогика: Теория и методика обучения и воспитания в рамках реализации ФГОС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364EA6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часов</w:t>
            </w:r>
          </w:p>
        </w:tc>
      </w:tr>
      <w:tr w:rsidR="005E2A97" w:rsidRPr="005E2A97" w14:paraId="42F1F7F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FF2EBD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54F53C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методика преподавания  истории и обществозн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4CDE1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0 часов </w:t>
            </w:r>
          </w:p>
        </w:tc>
      </w:tr>
      <w:tr w:rsidR="005E2A97" w:rsidRPr="005E2A97" w14:paraId="4243EAF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7C3B60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A2BBDF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методика преподавания парикмахерского искус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2414E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часов</w:t>
            </w:r>
          </w:p>
        </w:tc>
      </w:tr>
      <w:tr w:rsidR="005E2A97" w:rsidRPr="005E2A97" w14:paraId="6447546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29AE7C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BBA2DB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методика преподавания русского языка и литерату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785AF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часов</w:t>
            </w:r>
          </w:p>
        </w:tc>
      </w:tr>
      <w:tr w:rsidR="005E2A97" w:rsidRPr="005E2A97" w14:paraId="5175513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F7DF1F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DB8AF4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истории и обществознания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291E1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часов</w:t>
            </w:r>
          </w:p>
        </w:tc>
      </w:tr>
      <w:tr w:rsidR="005E2A97" w:rsidRPr="005E2A97" w14:paraId="2732FE8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CBAAA8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02D430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70532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602CC33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A5C129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42A4A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методика преподавания хореограф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B3FE3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часов</w:t>
            </w:r>
          </w:p>
        </w:tc>
      </w:tr>
      <w:tr w:rsidR="005E2A97" w:rsidRPr="005E2A97" w14:paraId="599EA76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04943F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5C1E6D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физической культуры и технология физического воспит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C1030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часов</w:t>
            </w:r>
          </w:p>
        </w:tc>
      </w:tr>
      <w:tr w:rsidR="005E2A97" w:rsidRPr="005E2A97" w14:paraId="281779F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688A4D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32862B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методика преподавания итальянского язы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609A9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часов</w:t>
            </w:r>
          </w:p>
        </w:tc>
      </w:tr>
      <w:tr w:rsidR="005E2A97" w:rsidRPr="005E2A97" w14:paraId="7CA4926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7AE837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CF5854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дополнительного образования. Хореографическое искус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06DEF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1F3A0A1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091701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6868AD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89E59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часов</w:t>
            </w:r>
          </w:p>
        </w:tc>
      </w:tr>
      <w:tr w:rsidR="005E2A97" w:rsidRPr="005E2A97" w14:paraId="71621DF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0A27A6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43DF3D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и социальная педагог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C1659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часов</w:t>
            </w:r>
          </w:p>
        </w:tc>
      </w:tr>
      <w:tr w:rsidR="00EA4F19" w:rsidRPr="005E2A97" w14:paraId="1D9650E1" w14:textId="77777777" w:rsidTr="00FD3721">
        <w:trPr>
          <w:trHeight w:val="315"/>
        </w:trPr>
        <w:tc>
          <w:tcPr>
            <w:tcW w:w="2410" w:type="dxa"/>
            <w:vMerge/>
            <w:vAlign w:val="center"/>
          </w:tcPr>
          <w:p w14:paraId="7DD4A4DB" w14:textId="77777777" w:rsidR="00EA4F19" w:rsidRPr="005E2A97" w:rsidRDefault="00EA4F19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61C558B9" w14:textId="7D631051" w:rsidR="00EA4F19" w:rsidRPr="005E2A97" w:rsidRDefault="00EA4F19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и социальная педагогика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AE99216" w14:textId="5C75EAEF" w:rsidR="00EA4F19" w:rsidRPr="005E2A97" w:rsidRDefault="00EA4F19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ED7CC6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C23EEE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912F6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ые технолог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D40BD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436A23A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7C9E20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6F0865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физической культуры и технологии физкультурного образ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5DF41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62577C0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9E746F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89B390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ое сопровождение физической культуры и спорт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E737E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2703B2F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13D980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2FDC73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адаптивной физической культур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D15DA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68F8AC2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3F607B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092209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е образование в сфере физической культуры и спорт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F8198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0F9F6CE4" w14:textId="77777777" w:rsidTr="00FD3721">
        <w:trPr>
          <w:trHeight w:val="375"/>
        </w:trPr>
        <w:tc>
          <w:tcPr>
            <w:tcW w:w="2410" w:type="dxa"/>
            <w:vMerge/>
            <w:vAlign w:val="center"/>
            <w:hideMark/>
          </w:tcPr>
          <w:p w14:paraId="26F253E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988992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методика начального образования в рамках реализации ФГОС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696DA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4212CE0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221318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E760BE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опед </w:t>
            </w:r>
            <w:proofErr w:type="spell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зиолог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1B4043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7E61A555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6677D6A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E72061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обучающимися с ограниченными возможностями здоровь</w:t>
            </w:r>
            <w:proofErr w:type="gramStart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(</w:t>
            </w:r>
            <w:proofErr w:type="gramEnd"/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З) в соответствии с ФГОС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60F9F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29065390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0310A7B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0FED87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екоративно-прикладного искусства  в организациях дополнительного образ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C2536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4640C00" w14:textId="77777777" w:rsidTr="00FD3721">
        <w:trPr>
          <w:trHeight w:val="615"/>
        </w:trPr>
        <w:tc>
          <w:tcPr>
            <w:tcW w:w="2410" w:type="dxa"/>
            <w:vMerge/>
            <w:vAlign w:val="center"/>
            <w:hideMark/>
          </w:tcPr>
          <w:p w14:paraId="72C0772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CA8FE9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екоративно-прикладного искусства  в организациях дополнительного образова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3AFF6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часов</w:t>
            </w:r>
          </w:p>
        </w:tc>
      </w:tr>
      <w:tr w:rsidR="005E2A97" w:rsidRPr="005E2A97" w14:paraId="4C91C72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D2D14B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580C3F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методика преподавания английского язы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E9BA0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43B2610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F92EB2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2532C6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DB35F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51963A3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D41460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C273C8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роизводственного обуче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49C84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037D64E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B434C2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FCE6D8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4BE42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0B4F5719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7C956BA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B4FCF2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CB74D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24B13C3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DCD038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D0CC9F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AC57C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73CE77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E602E0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AD180E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пруденция. Основы правоведе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4BF68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EA4F19" w:rsidRPr="005E2A97" w14:paraId="17B0706B" w14:textId="77777777" w:rsidTr="00FD3721">
        <w:trPr>
          <w:trHeight w:val="315"/>
        </w:trPr>
        <w:tc>
          <w:tcPr>
            <w:tcW w:w="2410" w:type="dxa"/>
            <w:vMerge/>
            <w:vAlign w:val="center"/>
          </w:tcPr>
          <w:p w14:paraId="7B95B8D0" w14:textId="77777777" w:rsidR="00EA4F19" w:rsidRPr="005E2A97" w:rsidRDefault="00EA4F19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39DFFF1F" w14:textId="459804A1" w:rsidR="00EA4F19" w:rsidRPr="005E2A97" w:rsidRDefault="00EA4F19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пруденция. Основы правоведения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14B0FF7" w14:textId="73F65FB7" w:rsidR="00EA4F19" w:rsidRPr="005E2A97" w:rsidRDefault="00EA4F19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0BA658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687AA7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DA2D3C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пруденция в медицин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A400A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57DE2EC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9D4E75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7BC00D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пруденция в строительств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7A460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5646B0B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1B62C7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4D3A6D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о - психологическая экспертиз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B4845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652AAB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0F70B0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06F6A4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4E0CE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728A37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C6C781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848C28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ой судь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5AC44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8868137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0D141DF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зайн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7CE71B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ландшафт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EE0D7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часа</w:t>
            </w:r>
          </w:p>
        </w:tc>
      </w:tr>
      <w:tr w:rsidR="005E2A97" w:rsidRPr="005E2A97" w14:paraId="373F838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B17FAA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1F823E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 интерьер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85133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часов</w:t>
            </w:r>
          </w:p>
        </w:tc>
      </w:tr>
      <w:tr w:rsidR="005E2A97" w:rsidRPr="005E2A97" w14:paraId="55BEEEE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AA561E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5AAAE6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ник по сценическому костюму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F2193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часа</w:t>
            </w:r>
          </w:p>
        </w:tc>
      </w:tr>
      <w:tr w:rsidR="005E2A97" w:rsidRPr="005E2A97" w14:paraId="672251D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8DF370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64E189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зайн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1198D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часов</w:t>
            </w:r>
          </w:p>
        </w:tc>
      </w:tr>
      <w:tr w:rsidR="005E2A97" w:rsidRPr="005E2A97" w14:paraId="4F550D05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2AAA931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диационная безопасность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CDA18C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ционная безопасность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F6277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ED3A85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CE15E4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CEA54A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лог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BE97D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F6B8045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38ECC80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ормационная безопасность</w:t>
            </w: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6EC35D0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информационным система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D4F29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6 часов </w:t>
            </w:r>
          </w:p>
        </w:tc>
      </w:tr>
      <w:tr w:rsidR="005E2A97" w:rsidRPr="005E2A97" w14:paraId="22FD99A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A24A2B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6A843E6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E5A8DC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часов</w:t>
            </w:r>
          </w:p>
        </w:tc>
      </w:tr>
      <w:tr w:rsidR="005E2A97" w:rsidRPr="005E2A97" w14:paraId="2B63A09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5FD7D4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18BB06A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ое администрирование и информационные технологии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9FBC93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часов</w:t>
            </w:r>
          </w:p>
        </w:tc>
      </w:tr>
      <w:tr w:rsidR="005E2A97" w:rsidRPr="005E2A97" w14:paraId="2B3F263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815B27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636CCD6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и компьютерные технологии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011F05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31020AF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0A993D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7499C87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адчик аппаратного и программного обеспечения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AAB845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126FB32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66AEF5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3F6C6EA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сетей связи и систем коммутации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DDE40F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B40656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237B99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0ED72C4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ое администрирование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FCA342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43D91EA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307F3680" w14:textId="4DC45763" w:rsidR="005E2A97" w:rsidRPr="005E2A97" w:rsidRDefault="00FD3721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арочное производство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B5A9FA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очное производство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EAC54C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73D028F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913914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EB83CE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и технология сварочного производств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0494E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2CA91DD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13C18D6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лопроизводство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359E53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ство и документооборот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ABAFEB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3E41CF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04AADE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BFDDF2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е навыки руководителя кадровой служб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567383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A7AF13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1376C1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639C78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е навыки специалиста по кадровому делопроизводству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A9645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06C7280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9857B4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0D6ABD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ое делопроизвод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68AD2D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14EDBA8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1571E3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62EC1A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дровой служб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C7FAC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3F4615D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F1AAE0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D93379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развитию и обучению персонал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C81E7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 часов</w:t>
            </w:r>
          </w:p>
        </w:tc>
      </w:tr>
      <w:tr w:rsidR="005E2A97" w:rsidRPr="005E2A97" w14:paraId="24636BC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EC1E6E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6FC3EC0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подбору и адаптации персонал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43C18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E429A9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52A52B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3B3EA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плате и нормированию труда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8346CE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часов</w:t>
            </w:r>
          </w:p>
        </w:tc>
      </w:tr>
      <w:tr w:rsidR="005E2A97" w:rsidRPr="005E2A97" w14:paraId="748DC25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C3116A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23FCEC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овому делопроизводству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ED742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1E1498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D66BE4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9EAF1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ое делопроизвод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AFE49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694797D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ACE7D4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EA8362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соналом для делопроизводител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6334E1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62A09E8A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A997BA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D2ABB3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изводственным предприятие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5D3AA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часов</w:t>
            </w:r>
          </w:p>
        </w:tc>
      </w:tr>
      <w:tr w:rsidR="005E2A97" w:rsidRPr="005E2A97" w14:paraId="3347300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6EF0DF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BF7A3E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соналом  для руководителе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57D9B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часов</w:t>
            </w:r>
          </w:p>
        </w:tc>
      </w:tr>
      <w:tr w:rsidR="005E2A97" w:rsidRPr="005E2A97" w14:paraId="779EF7F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D0B008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A20B99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ценке персонал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7C178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часов</w:t>
            </w:r>
          </w:p>
        </w:tc>
      </w:tr>
      <w:tr w:rsidR="005E2A97" w:rsidRPr="005E2A97" w14:paraId="7C0D599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89CD1B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3256E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ормирования труд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09765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668CF7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732F7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4A2CD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е навыки менеджера по персоналу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A8238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BBBE66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DEAAEC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F40509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ое делопроизводство с изучением программы 1С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60056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5E7FD4E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283012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6CFA88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ачеств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80426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77E38F0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916EB2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F47CCC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сонал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86A13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часов</w:t>
            </w:r>
          </w:p>
        </w:tc>
      </w:tr>
      <w:tr w:rsidR="002434B2" w:rsidRPr="005E2A97" w14:paraId="0DE6EE8E" w14:textId="77777777" w:rsidTr="00FD3721">
        <w:trPr>
          <w:trHeight w:val="315"/>
        </w:trPr>
        <w:tc>
          <w:tcPr>
            <w:tcW w:w="2410" w:type="dxa"/>
            <w:vMerge/>
            <w:vAlign w:val="center"/>
          </w:tcPr>
          <w:p w14:paraId="70130136" w14:textId="77777777" w:rsidR="002434B2" w:rsidRPr="005E2A97" w:rsidRDefault="002434B2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24225A26" w14:textId="30342019" w:rsidR="002434B2" w:rsidRPr="005E2A97" w:rsidRDefault="002434B2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4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ая психология и управление персоналом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4E91C13" w14:textId="1D6FF349" w:rsidR="002434B2" w:rsidRPr="005E2A97" w:rsidRDefault="002434B2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3BC26EF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FF3B81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3E955F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соналом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94C7D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 часов</w:t>
            </w:r>
          </w:p>
        </w:tc>
      </w:tr>
      <w:tr w:rsidR="005E2A97" w:rsidRPr="005E2A97" w14:paraId="1108A25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D281C5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6D37C2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ретное делопроизводство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A4E185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37F37AB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348AA3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5B5D15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соналом и кадровое делопроизводств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2C277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1A14C86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12B7A0F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нергетика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9A5E49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етика и теплотехн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3F40A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0FC4E46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401671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4DC3F2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етика и электротехн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6FE58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13F267A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F7B092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E1BE14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 предприят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9F650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4248C1C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57E288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3E6E21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етика и теплотехн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B7BAA8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31ED788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C3F8C0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CEB7EA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етика и теплотехн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66704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58D25B2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E35CA1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097395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обеспечение предприят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7F75A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4B7FB187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9005B1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DB2318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обеспечение предприят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2200A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C652A4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CCA5DF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A84737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етика и электротехн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4FBF2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628A03E8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50141AA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дастровая деятельность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E4FFE8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деятельность (согласно профессиональным стандартам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E4EDF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7C41199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3C4B9B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D14900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 и кадастр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E6E08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часов</w:t>
            </w:r>
          </w:p>
        </w:tc>
      </w:tr>
      <w:tr w:rsidR="005E2A97" w:rsidRPr="005E2A97" w14:paraId="2633CE43" w14:textId="77777777" w:rsidTr="00FD3721">
        <w:trPr>
          <w:trHeight w:val="9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687EF78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ухгалтерия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9EA57F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рамма подготовки и аттестации профессиональных бухгалтеров коммерческих организаций на соответствие квалификационным требованиям профессионального стандарта «Бухгалтер»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3EB1B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часов</w:t>
            </w:r>
          </w:p>
        </w:tc>
      </w:tr>
      <w:tr w:rsidR="005E2A97" w:rsidRPr="005E2A97" w14:paraId="2361FE30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C7C969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2A9E5D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и налогообложение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AE236E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2C89D635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16133F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0913F50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ский учет, аудит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AC0D5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часов</w:t>
            </w:r>
          </w:p>
        </w:tc>
      </w:tr>
      <w:tr w:rsidR="005E2A97" w:rsidRPr="005E2A97" w14:paraId="17A6EFB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EEB859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6C70157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дровый консалтинг и аудит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2F477D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часов</w:t>
            </w:r>
          </w:p>
        </w:tc>
      </w:tr>
      <w:tr w:rsidR="005E2A97" w:rsidRPr="005E2A97" w14:paraId="5BF4A3A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A4618B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000000" w:fill="FFFFFF"/>
            <w:vAlign w:val="center"/>
            <w:hideMark/>
          </w:tcPr>
          <w:p w14:paraId="6E2E0B6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товедение и документационное обеспечение управления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77844C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333073F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337DBA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0F3155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и экономический анализ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85E1B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F04A1C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4DE49D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EC4696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, анализ и аудит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0D085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часов</w:t>
            </w:r>
          </w:p>
        </w:tc>
      </w:tr>
      <w:tr w:rsidR="005E2A97" w:rsidRPr="005E2A97" w14:paraId="01FBD7C1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FBE47E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1D913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и экономический анализ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FD88F3D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часа</w:t>
            </w:r>
          </w:p>
        </w:tc>
      </w:tr>
      <w:tr w:rsidR="005E2A97" w:rsidRPr="005E2A97" w14:paraId="06B204A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590AA4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9E060B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, бухгалтерская (финансовая) отчетность и ее анализ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FEB734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часов</w:t>
            </w:r>
          </w:p>
        </w:tc>
      </w:tr>
      <w:tr w:rsidR="005E2A97" w:rsidRPr="005E2A97" w14:paraId="4D796009" w14:textId="77777777" w:rsidTr="00FD3721">
        <w:trPr>
          <w:trHeight w:val="300"/>
        </w:trPr>
        <w:tc>
          <w:tcPr>
            <w:tcW w:w="2410" w:type="dxa"/>
            <w:vMerge/>
            <w:vAlign w:val="center"/>
            <w:hideMark/>
          </w:tcPr>
          <w:p w14:paraId="7668FB0A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473AB5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ая (финансовая) отчётность и её анализ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47FFF7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0D8BB3E3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4661C4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C569B1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в организациях бюджетной сфе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87B08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часов</w:t>
            </w:r>
          </w:p>
        </w:tc>
      </w:tr>
      <w:tr w:rsidR="005E2A97" w:rsidRPr="005E2A97" w14:paraId="45ADCB5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4380CF9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FA8188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и экономический анализ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C138D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часов</w:t>
            </w:r>
          </w:p>
        </w:tc>
      </w:tr>
      <w:tr w:rsidR="005E2A97" w:rsidRPr="005E2A97" w14:paraId="47842B1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75DEC5F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941BB5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, анализ и аудит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BD201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1509439F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3476791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010F9E5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, анализ и аудит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64F8E0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7C2A42DD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F73D56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9CE6B1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регулирование предпринимательской деятельност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EF44A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часов</w:t>
            </w:r>
          </w:p>
        </w:tc>
      </w:tr>
      <w:tr w:rsidR="005E2A97" w:rsidRPr="005E2A97" w14:paraId="6895D03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7C5403F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E28A898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D899E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098B0C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662CEB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7A1F7F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тандарты финансовой отчетност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B16C6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EC530B6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CC31B8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4033A2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информатики и вычислительной техник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DB6BD8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BFA5148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DEA778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6F865D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в организациях бюджетной сферы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679CE3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0955F28" w14:textId="77777777" w:rsidTr="00FD3721">
        <w:trPr>
          <w:trHeight w:val="330"/>
        </w:trPr>
        <w:tc>
          <w:tcPr>
            <w:tcW w:w="2410" w:type="dxa"/>
            <w:vMerge/>
            <w:vAlign w:val="center"/>
            <w:hideMark/>
          </w:tcPr>
          <w:p w14:paraId="2D0D266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C880A5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ы деятельности государственных (муниципальных) учреждений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00ED1E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часов</w:t>
            </w:r>
          </w:p>
        </w:tc>
      </w:tr>
      <w:tr w:rsidR="005E2A97" w:rsidRPr="005E2A97" w14:paraId="6D68917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D7051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28EFCE63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й учёт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2CD6A0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6441FA5B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FA23C2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6DEB8D8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й учёт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A20FB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часов</w:t>
            </w:r>
          </w:p>
        </w:tc>
      </w:tr>
      <w:tr w:rsidR="005E2A97" w:rsidRPr="005E2A97" w14:paraId="503C1E34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522E6035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рхивы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582DACD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ариус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4BA66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часов</w:t>
            </w:r>
          </w:p>
        </w:tc>
      </w:tr>
      <w:tr w:rsidR="005E2A97" w:rsidRPr="005E2A97" w14:paraId="75A1812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2D5F87BC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4E6FEC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C8FD12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5E2A97" w:rsidRPr="005E2A97" w14:paraId="12E9A8DD" w14:textId="77777777" w:rsidTr="00FD3721">
        <w:trPr>
          <w:trHeight w:val="345"/>
        </w:trPr>
        <w:tc>
          <w:tcPr>
            <w:tcW w:w="2410" w:type="dxa"/>
            <w:shd w:val="clear" w:color="000000" w:fill="00B0F0"/>
            <w:vAlign w:val="center"/>
            <w:hideMark/>
          </w:tcPr>
          <w:p w14:paraId="4FE4279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нки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ED043F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дело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CB5E34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2AA7CB95" w14:textId="77777777" w:rsidTr="00FD3721">
        <w:trPr>
          <w:trHeight w:val="315"/>
        </w:trPr>
        <w:tc>
          <w:tcPr>
            <w:tcW w:w="2410" w:type="dxa"/>
            <w:vMerge w:val="restart"/>
            <w:shd w:val="clear" w:color="000000" w:fill="00B0F0"/>
            <w:vAlign w:val="center"/>
            <w:hideMark/>
          </w:tcPr>
          <w:p w14:paraId="28FFF410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клама и связи с общественностью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E42D21D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. Реклама и связи с общественностью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83AD9A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часов</w:t>
            </w:r>
          </w:p>
        </w:tc>
      </w:tr>
      <w:tr w:rsidR="005E2A97" w:rsidRPr="005E2A97" w14:paraId="321E667E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0239D66B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7FE37EB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. Реклама и связи с общественностью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803281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54E5F18C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534EAB4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C0D3216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и с общественностью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473C6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69DE8A2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4705A82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354CEE1E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ама и связи с общественностью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57B3E9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часов</w:t>
            </w:r>
          </w:p>
        </w:tc>
      </w:tr>
      <w:tr w:rsidR="005E2A97" w:rsidRPr="005E2A97" w14:paraId="13ED9579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62F253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0576C4B4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ама и связи с общественностью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64F3E6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5E2A97" w:rsidRPr="005E2A97" w14:paraId="323D8CC4" w14:textId="77777777" w:rsidTr="00FD3721">
        <w:trPr>
          <w:trHeight w:val="315"/>
        </w:trPr>
        <w:tc>
          <w:tcPr>
            <w:tcW w:w="2410" w:type="dxa"/>
            <w:vMerge/>
            <w:vAlign w:val="center"/>
            <w:hideMark/>
          </w:tcPr>
          <w:p w14:paraId="1C8C1169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484A37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сетей связи и систем коммутации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7EE5A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часов </w:t>
            </w:r>
          </w:p>
        </w:tc>
      </w:tr>
      <w:tr w:rsidR="005E2A97" w:rsidRPr="005E2A97" w14:paraId="6F089191" w14:textId="77777777" w:rsidTr="00FD3721">
        <w:trPr>
          <w:trHeight w:val="345"/>
        </w:trPr>
        <w:tc>
          <w:tcPr>
            <w:tcW w:w="2410" w:type="dxa"/>
            <w:shd w:val="clear" w:color="000000" w:fill="00B0F0"/>
            <w:vAlign w:val="center"/>
            <w:hideMark/>
          </w:tcPr>
          <w:p w14:paraId="7E4E052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урналистика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1228B417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истик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9180D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часов</w:t>
            </w:r>
          </w:p>
        </w:tc>
      </w:tr>
      <w:tr w:rsidR="005E2A97" w:rsidRPr="005E2A97" w14:paraId="6D6E0850" w14:textId="77777777" w:rsidTr="00FD3721">
        <w:trPr>
          <w:trHeight w:val="345"/>
        </w:trPr>
        <w:tc>
          <w:tcPr>
            <w:tcW w:w="2410" w:type="dxa"/>
            <w:shd w:val="clear" w:color="000000" w:fill="00B0F0"/>
            <w:vAlign w:val="center"/>
            <w:hideMark/>
          </w:tcPr>
          <w:p w14:paraId="36C5633C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стетика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D7CBC81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кмахер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558742F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часов</w:t>
            </w:r>
          </w:p>
        </w:tc>
      </w:tr>
      <w:tr w:rsidR="005E2A97" w:rsidRPr="005E2A97" w14:paraId="6685D490" w14:textId="77777777" w:rsidTr="004F27D8">
        <w:trPr>
          <w:trHeight w:val="526"/>
        </w:trPr>
        <w:tc>
          <w:tcPr>
            <w:tcW w:w="2410" w:type="dxa"/>
            <w:shd w:val="clear" w:color="000000" w:fill="00B0F0"/>
            <w:vAlign w:val="center"/>
            <w:hideMark/>
          </w:tcPr>
          <w:p w14:paraId="3141CBB7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скурсионное дело</w:t>
            </w:r>
          </w:p>
        </w:tc>
        <w:tc>
          <w:tcPr>
            <w:tcW w:w="6785" w:type="dxa"/>
            <w:shd w:val="clear" w:color="auto" w:fill="auto"/>
            <w:vAlign w:val="center"/>
            <w:hideMark/>
          </w:tcPr>
          <w:p w14:paraId="4430FFA0" w14:textId="77777777" w:rsidR="005E2A97" w:rsidRPr="005E2A97" w:rsidRDefault="005E2A97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ово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CB764B" w14:textId="77777777" w:rsidR="005E2A97" w:rsidRPr="005E2A97" w:rsidRDefault="005E2A97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96609B" w:rsidRPr="005E2A97" w14:paraId="4E45C748" w14:textId="77777777" w:rsidTr="0096609B">
        <w:trPr>
          <w:trHeight w:val="526"/>
        </w:trPr>
        <w:tc>
          <w:tcPr>
            <w:tcW w:w="2410" w:type="dxa"/>
            <w:vMerge w:val="restart"/>
            <w:shd w:val="clear" w:color="000000" w:fill="00B0F0"/>
            <w:vAlign w:val="center"/>
          </w:tcPr>
          <w:p w14:paraId="4C0D9ADB" w14:textId="3CC7F681" w:rsidR="0096609B" w:rsidRPr="005E2A97" w:rsidRDefault="0096609B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ая сфера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40FA8EC9" w14:textId="4A9596EC" w:rsidR="0096609B" w:rsidRPr="005E2A97" w:rsidRDefault="0096609B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7449CF1" w14:textId="5F9A762F" w:rsidR="0096609B" w:rsidRPr="005E2A97" w:rsidRDefault="0096609B" w:rsidP="0096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96609B" w:rsidRPr="005E2A97" w14:paraId="10EF1B17" w14:textId="77777777" w:rsidTr="0096609B">
        <w:trPr>
          <w:trHeight w:val="526"/>
        </w:trPr>
        <w:tc>
          <w:tcPr>
            <w:tcW w:w="2410" w:type="dxa"/>
            <w:vMerge/>
            <w:shd w:val="clear" w:color="000000" w:fill="00B0F0"/>
            <w:vAlign w:val="center"/>
          </w:tcPr>
          <w:p w14:paraId="292A8A37" w14:textId="77777777" w:rsidR="0096609B" w:rsidRDefault="0096609B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6005224A" w14:textId="25766052" w:rsidR="0096609B" w:rsidRPr="00132A64" w:rsidRDefault="0096609B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трудоустройству инвалидов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0016792" w14:textId="0A6F681F" w:rsidR="0096609B" w:rsidRPr="005E2A97" w:rsidRDefault="0096609B" w:rsidP="0096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96609B" w:rsidRPr="005E2A97" w14:paraId="78073073" w14:textId="77777777" w:rsidTr="0096609B">
        <w:trPr>
          <w:trHeight w:val="526"/>
        </w:trPr>
        <w:tc>
          <w:tcPr>
            <w:tcW w:w="2410" w:type="dxa"/>
            <w:vMerge/>
            <w:shd w:val="clear" w:color="000000" w:fill="00B0F0"/>
            <w:vAlign w:val="center"/>
          </w:tcPr>
          <w:p w14:paraId="47738DF4" w14:textId="77777777" w:rsidR="0096609B" w:rsidRDefault="0096609B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3719A847" w14:textId="2EBFCCA0" w:rsidR="0096609B" w:rsidRPr="00EA4F19" w:rsidRDefault="0096609B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по </w:t>
            </w:r>
            <w:proofErr w:type="spellStart"/>
            <w:r w:rsidRPr="00966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допереводу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</w:tcPr>
          <w:p w14:paraId="6E596F13" w14:textId="6EFA1D37" w:rsidR="0096609B" w:rsidRDefault="0096609B" w:rsidP="0096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  <w:tr w:rsidR="0096609B" w:rsidRPr="005E2A97" w14:paraId="30109623" w14:textId="77777777" w:rsidTr="004F27D8">
        <w:trPr>
          <w:trHeight w:val="526"/>
        </w:trPr>
        <w:tc>
          <w:tcPr>
            <w:tcW w:w="2410" w:type="dxa"/>
            <w:vMerge w:val="restart"/>
            <w:shd w:val="clear" w:color="000000" w:fill="00B0F0"/>
            <w:vAlign w:val="center"/>
          </w:tcPr>
          <w:p w14:paraId="5D57C6C1" w14:textId="769564FE" w:rsidR="0096609B" w:rsidRDefault="0096609B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24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0B70CC28" w14:textId="1B527673" w:rsidR="0096609B" w:rsidRPr="00EA4F19" w:rsidRDefault="0096609B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 пищевого производства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154DF8B" w14:textId="4596C8D5" w:rsidR="0096609B" w:rsidRDefault="0096609B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часов</w:t>
            </w:r>
          </w:p>
        </w:tc>
      </w:tr>
      <w:tr w:rsidR="0096609B" w:rsidRPr="005E2A97" w14:paraId="3435CB2E" w14:textId="77777777" w:rsidTr="004F27D8">
        <w:trPr>
          <w:trHeight w:val="526"/>
        </w:trPr>
        <w:tc>
          <w:tcPr>
            <w:tcW w:w="2410" w:type="dxa"/>
            <w:vMerge/>
            <w:shd w:val="clear" w:color="000000" w:fill="00B0F0"/>
            <w:vAlign w:val="center"/>
          </w:tcPr>
          <w:p w14:paraId="075C90DD" w14:textId="77777777" w:rsidR="0096609B" w:rsidRDefault="0096609B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6785" w:type="dxa"/>
            <w:shd w:val="clear" w:color="auto" w:fill="auto"/>
            <w:vAlign w:val="center"/>
          </w:tcPr>
          <w:p w14:paraId="052E2C98" w14:textId="44A36FEA" w:rsidR="0096609B" w:rsidRPr="00EA4F19" w:rsidRDefault="0096609B" w:rsidP="005E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ая деятельность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77164D3" w14:textId="4D094A5C" w:rsidR="0096609B" w:rsidRDefault="0096609B" w:rsidP="005E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часов</w:t>
            </w:r>
          </w:p>
        </w:tc>
      </w:tr>
    </w:tbl>
    <w:p w14:paraId="491B6E01" w14:textId="77777777" w:rsidR="00955ADF" w:rsidRDefault="00955ADF" w:rsidP="002C3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</w:rPr>
      </w:pPr>
    </w:p>
    <w:p w14:paraId="3C57F72D" w14:textId="77777777" w:rsidR="00955ADF" w:rsidRDefault="00955ADF" w:rsidP="002C3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</w:rPr>
      </w:pPr>
    </w:p>
    <w:p w14:paraId="53E96058" w14:textId="0D85CACD" w:rsidR="00955ADF" w:rsidRPr="00955ADF" w:rsidRDefault="00955ADF" w:rsidP="00955AD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</w:rPr>
        <w:t>Обращаем Ваше внимание, что наша образовательная организация</w:t>
      </w:r>
      <w:r w:rsidR="00E319FE">
        <w:rPr>
          <w:rFonts w:ascii="Times New Roman" w:eastAsia="Times New Roman" w:hAnsi="Times New Roman" w:cs="Times New Roman"/>
          <w:b/>
          <w:color w:val="002060"/>
        </w:rPr>
        <w:t xml:space="preserve"> поможет Вам </w:t>
      </w:r>
      <w:r w:rsidR="00A0281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bookmarkStart w:id="0" w:name="_GoBack"/>
      <w:bookmarkEnd w:id="0"/>
      <w:r w:rsidR="00E319FE">
        <w:rPr>
          <w:rFonts w:ascii="Times New Roman" w:eastAsia="Times New Roman" w:hAnsi="Times New Roman" w:cs="Times New Roman"/>
          <w:b/>
          <w:color w:val="002060"/>
        </w:rPr>
        <w:t>выбрать тему и пройти  обучение.</w:t>
      </w:r>
      <w:r w:rsidR="00A0281A">
        <w:rPr>
          <w:rFonts w:ascii="Times New Roman" w:eastAsia="Times New Roman" w:hAnsi="Times New Roman" w:cs="Times New Roman"/>
          <w:b/>
          <w:color w:val="002060"/>
        </w:rPr>
        <w:t xml:space="preserve"> Мы сможем разработать для Вас любую тему, согласно профессиональному стандарту.</w:t>
      </w:r>
    </w:p>
    <w:sectPr w:rsidR="00955ADF" w:rsidRPr="00955ADF" w:rsidSect="002C31DC">
      <w:type w:val="continuous"/>
      <w:pgSz w:w="11906" w:h="16838"/>
      <w:pgMar w:top="1134" w:right="850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6DDE" w14:textId="77777777" w:rsidR="00556DB6" w:rsidRDefault="00556DB6" w:rsidP="00025A4D">
      <w:pPr>
        <w:spacing w:after="0" w:line="240" w:lineRule="auto"/>
      </w:pPr>
      <w:r>
        <w:separator/>
      </w:r>
    </w:p>
  </w:endnote>
  <w:endnote w:type="continuationSeparator" w:id="0">
    <w:p w14:paraId="46A7F152" w14:textId="77777777" w:rsidR="00556DB6" w:rsidRDefault="00556DB6" w:rsidP="000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68FA" w14:textId="77777777" w:rsidR="00556DB6" w:rsidRDefault="00556DB6" w:rsidP="00025A4D">
      <w:pPr>
        <w:spacing w:after="0" w:line="240" w:lineRule="auto"/>
      </w:pPr>
      <w:r>
        <w:separator/>
      </w:r>
    </w:p>
  </w:footnote>
  <w:footnote w:type="continuationSeparator" w:id="0">
    <w:p w14:paraId="094667EF" w14:textId="77777777" w:rsidR="00556DB6" w:rsidRDefault="00556DB6" w:rsidP="0002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8C5"/>
    <w:multiLevelType w:val="multilevel"/>
    <w:tmpl w:val="2FC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140AA"/>
    <w:multiLevelType w:val="hybridMultilevel"/>
    <w:tmpl w:val="A26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81"/>
    <w:rsid w:val="000003CF"/>
    <w:rsid w:val="000077B7"/>
    <w:rsid w:val="00014387"/>
    <w:rsid w:val="00025A4D"/>
    <w:rsid w:val="00046DF8"/>
    <w:rsid w:val="00075535"/>
    <w:rsid w:val="00076307"/>
    <w:rsid w:val="0007749E"/>
    <w:rsid w:val="0008135A"/>
    <w:rsid w:val="00086043"/>
    <w:rsid w:val="000952FE"/>
    <w:rsid w:val="000A340B"/>
    <w:rsid w:val="000D62DB"/>
    <w:rsid w:val="000E27A4"/>
    <w:rsid w:val="000E533E"/>
    <w:rsid w:val="000F407C"/>
    <w:rsid w:val="000F7D90"/>
    <w:rsid w:val="001127AF"/>
    <w:rsid w:val="00116EE8"/>
    <w:rsid w:val="0012771E"/>
    <w:rsid w:val="00132A64"/>
    <w:rsid w:val="00137C00"/>
    <w:rsid w:val="00144649"/>
    <w:rsid w:val="00151097"/>
    <w:rsid w:val="00153638"/>
    <w:rsid w:val="0015526A"/>
    <w:rsid w:val="001704E7"/>
    <w:rsid w:val="0017057D"/>
    <w:rsid w:val="001738B8"/>
    <w:rsid w:val="00174480"/>
    <w:rsid w:val="0017599E"/>
    <w:rsid w:val="00177EA5"/>
    <w:rsid w:val="0018381B"/>
    <w:rsid w:val="00184820"/>
    <w:rsid w:val="00191FA7"/>
    <w:rsid w:val="00192C8A"/>
    <w:rsid w:val="001971CF"/>
    <w:rsid w:val="001A6CFD"/>
    <w:rsid w:val="001C6A5D"/>
    <w:rsid w:val="001D1FBC"/>
    <w:rsid w:val="001E0A98"/>
    <w:rsid w:val="001E3B8A"/>
    <w:rsid w:val="001E527A"/>
    <w:rsid w:val="001E78C5"/>
    <w:rsid w:val="001F2B98"/>
    <w:rsid w:val="001F3055"/>
    <w:rsid w:val="00212853"/>
    <w:rsid w:val="00223FDB"/>
    <w:rsid w:val="00230182"/>
    <w:rsid w:val="00234FBF"/>
    <w:rsid w:val="002403CC"/>
    <w:rsid w:val="00242851"/>
    <w:rsid w:val="002434B2"/>
    <w:rsid w:val="00245A0F"/>
    <w:rsid w:val="002528D0"/>
    <w:rsid w:val="00256187"/>
    <w:rsid w:val="0026773B"/>
    <w:rsid w:val="00281423"/>
    <w:rsid w:val="00282EEB"/>
    <w:rsid w:val="00283C46"/>
    <w:rsid w:val="00283F2D"/>
    <w:rsid w:val="0029391B"/>
    <w:rsid w:val="00294C21"/>
    <w:rsid w:val="002A7145"/>
    <w:rsid w:val="002B08A8"/>
    <w:rsid w:val="002B0C8D"/>
    <w:rsid w:val="002C31DC"/>
    <w:rsid w:val="002C31F0"/>
    <w:rsid w:val="002C38B4"/>
    <w:rsid w:val="002C4E09"/>
    <w:rsid w:val="002E4CEE"/>
    <w:rsid w:val="002F07D6"/>
    <w:rsid w:val="002F3837"/>
    <w:rsid w:val="002F4968"/>
    <w:rsid w:val="002F532D"/>
    <w:rsid w:val="003151BD"/>
    <w:rsid w:val="003222A1"/>
    <w:rsid w:val="00324F4F"/>
    <w:rsid w:val="00333B60"/>
    <w:rsid w:val="0034132F"/>
    <w:rsid w:val="00341948"/>
    <w:rsid w:val="00345773"/>
    <w:rsid w:val="003853B0"/>
    <w:rsid w:val="003941C2"/>
    <w:rsid w:val="003A48F3"/>
    <w:rsid w:val="003A6D69"/>
    <w:rsid w:val="003B21E5"/>
    <w:rsid w:val="003C0C64"/>
    <w:rsid w:val="003C59BA"/>
    <w:rsid w:val="003D6BCF"/>
    <w:rsid w:val="003E2C7F"/>
    <w:rsid w:val="003E3F0C"/>
    <w:rsid w:val="003E6ADA"/>
    <w:rsid w:val="003E7A2D"/>
    <w:rsid w:val="003F2A1C"/>
    <w:rsid w:val="00412F56"/>
    <w:rsid w:val="004259EC"/>
    <w:rsid w:val="00427C51"/>
    <w:rsid w:val="00436919"/>
    <w:rsid w:val="004413DB"/>
    <w:rsid w:val="00450225"/>
    <w:rsid w:val="00453F0A"/>
    <w:rsid w:val="004568F5"/>
    <w:rsid w:val="00461452"/>
    <w:rsid w:val="004636CB"/>
    <w:rsid w:val="004742F8"/>
    <w:rsid w:val="00474D82"/>
    <w:rsid w:val="00476C21"/>
    <w:rsid w:val="00483C3D"/>
    <w:rsid w:val="004844A6"/>
    <w:rsid w:val="00486B96"/>
    <w:rsid w:val="004A3FCE"/>
    <w:rsid w:val="004A430C"/>
    <w:rsid w:val="004A51A4"/>
    <w:rsid w:val="004A7623"/>
    <w:rsid w:val="004B4B33"/>
    <w:rsid w:val="004C2749"/>
    <w:rsid w:val="004D2F86"/>
    <w:rsid w:val="004D42F8"/>
    <w:rsid w:val="004D7909"/>
    <w:rsid w:val="004F0A64"/>
    <w:rsid w:val="004F21C0"/>
    <w:rsid w:val="004F27D8"/>
    <w:rsid w:val="004F56FB"/>
    <w:rsid w:val="00511727"/>
    <w:rsid w:val="00517EE5"/>
    <w:rsid w:val="00523701"/>
    <w:rsid w:val="0054211F"/>
    <w:rsid w:val="00543DEE"/>
    <w:rsid w:val="005458E2"/>
    <w:rsid w:val="00550636"/>
    <w:rsid w:val="00553B5A"/>
    <w:rsid w:val="00554ECE"/>
    <w:rsid w:val="00556DB6"/>
    <w:rsid w:val="0055782C"/>
    <w:rsid w:val="005579B2"/>
    <w:rsid w:val="00557B8E"/>
    <w:rsid w:val="00560064"/>
    <w:rsid w:val="005625C6"/>
    <w:rsid w:val="00572888"/>
    <w:rsid w:val="00577646"/>
    <w:rsid w:val="00583F04"/>
    <w:rsid w:val="00585894"/>
    <w:rsid w:val="00590482"/>
    <w:rsid w:val="005A0D95"/>
    <w:rsid w:val="005B1902"/>
    <w:rsid w:val="005B5B3C"/>
    <w:rsid w:val="005C6A42"/>
    <w:rsid w:val="005C734C"/>
    <w:rsid w:val="005C7E6D"/>
    <w:rsid w:val="005D1F9A"/>
    <w:rsid w:val="005D365C"/>
    <w:rsid w:val="005D5BC6"/>
    <w:rsid w:val="005D7265"/>
    <w:rsid w:val="005E2A97"/>
    <w:rsid w:val="006034B5"/>
    <w:rsid w:val="00605339"/>
    <w:rsid w:val="00611BC9"/>
    <w:rsid w:val="0061797B"/>
    <w:rsid w:val="00630D40"/>
    <w:rsid w:val="00633565"/>
    <w:rsid w:val="00633ED8"/>
    <w:rsid w:val="00640B8F"/>
    <w:rsid w:val="00657700"/>
    <w:rsid w:val="006633C8"/>
    <w:rsid w:val="00676079"/>
    <w:rsid w:val="00682018"/>
    <w:rsid w:val="00682C20"/>
    <w:rsid w:val="00695219"/>
    <w:rsid w:val="006953DE"/>
    <w:rsid w:val="00696BF2"/>
    <w:rsid w:val="006A281E"/>
    <w:rsid w:val="006A4D5B"/>
    <w:rsid w:val="006A7595"/>
    <w:rsid w:val="006B40D1"/>
    <w:rsid w:val="006B69FC"/>
    <w:rsid w:val="006C3AA1"/>
    <w:rsid w:val="006C75B7"/>
    <w:rsid w:val="006D1CB8"/>
    <w:rsid w:val="006D74CE"/>
    <w:rsid w:val="006E54FD"/>
    <w:rsid w:val="006F34E1"/>
    <w:rsid w:val="006F538C"/>
    <w:rsid w:val="006F548F"/>
    <w:rsid w:val="00700FDA"/>
    <w:rsid w:val="007043E4"/>
    <w:rsid w:val="00706405"/>
    <w:rsid w:val="00712EAD"/>
    <w:rsid w:val="0072530A"/>
    <w:rsid w:val="00726886"/>
    <w:rsid w:val="0072702F"/>
    <w:rsid w:val="00727592"/>
    <w:rsid w:val="007357ED"/>
    <w:rsid w:val="007358AC"/>
    <w:rsid w:val="007416E0"/>
    <w:rsid w:val="00746942"/>
    <w:rsid w:val="00747350"/>
    <w:rsid w:val="00747905"/>
    <w:rsid w:val="00753A80"/>
    <w:rsid w:val="00753C76"/>
    <w:rsid w:val="0077286A"/>
    <w:rsid w:val="007777FA"/>
    <w:rsid w:val="00791727"/>
    <w:rsid w:val="00792B49"/>
    <w:rsid w:val="007B47B2"/>
    <w:rsid w:val="007C046C"/>
    <w:rsid w:val="007C2A33"/>
    <w:rsid w:val="007C3B9B"/>
    <w:rsid w:val="007C7532"/>
    <w:rsid w:val="007D2130"/>
    <w:rsid w:val="007E2EE4"/>
    <w:rsid w:val="007E648C"/>
    <w:rsid w:val="008005B5"/>
    <w:rsid w:val="00807CFB"/>
    <w:rsid w:val="008125C4"/>
    <w:rsid w:val="00825AA3"/>
    <w:rsid w:val="00837FD6"/>
    <w:rsid w:val="0084643D"/>
    <w:rsid w:val="008551EA"/>
    <w:rsid w:val="00864225"/>
    <w:rsid w:val="00864693"/>
    <w:rsid w:val="00865377"/>
    <w:rsid w:val="00870437"/>
    <w:rsid w:val="00874150"/>
    <w:rsid w:val="008747E7"/>
    <w:rsid w:val="00881987"/>
    <w:rsid w:val="008829F8"/>
    <w:rsid w:val="0089069C"/>
    <w:rsid w:val="008954F9"/>
    <w:rsid w:val="008971D1"/>
    <w:rsid w:val="008A694A"/>
    <w:rsid w:val="008A7E87"/>
    <w:rsid w:val="008B1B51"/>
    <w:rsid w:val="008B55C9"/>
    <w:rsid w:val="008C477F"/>
    <w:rsid w:val="008C5D2E"/>
    <w:rsid w:val="008E2264"/>
    <w:rsid w:val="008E3173"/>
    <w:rsid w:val="008E336E"/>
    <w:rsid w:val="008E399E"/>
    <w:rsid w:val="008E5B16"/>
    <w:rsid w:val="008E6E8B"/>
    <w:rsid w:val="008F11CF"/>
    <w:rsid w:val="008F79A2"/>
    <w:rsid w:val="009003FB"/>
    <w:rsid w:val="00914995"/>
    <w:rsid w:val="00924877"/>
    <w:rsid w:val="00925176"/>
    <w:rsid w:val="0092694A"/>
    <w:rsid w:val="00926AF2"/>
    <w:rsid w:val="0093232A"/>
    <w:rsid w:val="009323C7"/>
    <w:rsid w:val="009458FD"/>
    <w:rsid w:val="00950D51"/>
    <w:rsid w:val="00955ADF"/>
    <w:rsid w:val="00962161"/>
    <w:rsid w:val="0096609B"/>
    <w:rsid w:val="00967DD2"/>
    <w:rsid w:val="00975EC5"/>
    <w:rsid w:val="00982E19"/>
    <w:rsid w:val="009958C5"/>
    <w:rsid w:val="009B01A8"/>
    <w:rsid w:val="009B2586"/>
    <w:rsid w:val="009B2797"/>
    <w:rsid w:val="009B5AA4"/>
    <w:rsid w:val="009C0884"/>
    <w:rsid w:val="009C5702"/>
    <w:rsid w:val="009C7B12"/>
    <w:rsid w:val="009D3538"/>
    <w:rsid w:val="009D7308"/>
    <w:rsid w:val="009E0FC9"/>
    <w:rsid w:val="009E240E"/>
    <w:rsid w:val="009E5A42"/>
    <w:rsid w:val="009E642A"/>
    <w:rsid w:val="009E70DD"/>
    <w:rsid w:val="00A0281A"/>
    <w:rsid w:val="00A2207E"/>
    <w:rsid w:val="00A26A38"/>
    <w:rsid w:val="00A27C26"/>
    <w:rsid w:val="00A40712"/>
    <w:rsid w:val="00A51271"/>
    <w:rsid w:val="00A53981"/>
    <w:rsid w:val="00A67F37"/>
    <w:rsid w:val="00A7280F"/>
    <w:rsid w:val="00A72892"/>
    <w:rsid w:val="00A7413C"/>
    <w:rsid w:val="00A83AE3"/>
    <w:rsid w:val="00A86C53"/>
    <w:rsid w:val="00A930EE"/>
    <w:rsid w:val="00AA0FEB"/>
    <w:rsid w:val="00AB0131"/>
    <w:rsid w:val="00AB234C"/>
    <w:rsid w:val="00AB2E78"/>
    <w:rsid w:val="00AB373A"/>
    <w:rsid w:val="00AC0385"/>
    <w:rsid w:val="00AC19DE"/>
    <w:rsid w:val="00AD7E7B"/>
    <w:rsid w:val="00AE36E8"/>
    <w:rsid w:val="00AF73DE"/>
    <w:rsid w:val="00B034A0"/>
    <w:rsid w:val="00B113B8"/>
    <w:rsid w:val="00B3771F"/>
    <w:rsid w:val="00B5018C"/>
    <w:rsid w:val="00B50F26"/>
    <w:rsid w:val="00B56904"/>
    <w:rsid w:val="00B66F57"/>
    <w:rsid w:val="00B7007E"/>
    <w:rsid w:val="00B7488E"/>
    <w:rsid w:val="00B815AC"/>
    <w:rsid w:val="00B82A14"/>
    <w:rsid w:val="00B90CDB"/>
    <w:rsid w:val="00B973A0"/>
    <w:rsid w:val="00BA590E"/>
    <w:rsid w:val="00BB1052"/>
    <w:rsid w:val="00BB50AF"/>
    <w:rsid w:val="00BE0B06"/>
    <w:rsid w:val="00BE26DE"/>
    <w:rsid w:val="00BF0D0F"/>
    <w:rsid w:val="00BF4260"/>
    <w:rsid w:val="00BF4FC2"/>
    <w:rsid w:val="00C02933"/>
    <w:rsid w:val="00C02CDA"/>
    <w:rsid w:val="00C04EC8"/>
    <w:rsid w:val="00C06FD6"/>
    <w:rsid w:val="00C12E01"/>
    <w:rsid w:val="00C170F9"/>
    <w:rsid w:val="00C22651"/>
    <w:rsid w:val="00C26474"/>
    <w:rsid w:val="00C33DF2"/>
    <w:rsid w:val="00C373AE"/>
    <w:rsid w:val="00C42D83"/>
    <w:rsid w:val="00C47536"/>
    <w:rsid w:val="00C56A42"/>
    <w:rsid w:val="00C60F38"/>
    <w:rsid w:val="00C6495F"/>
    <w:rsid w:val="00C64A9C"/>
    <w:rsid w:val="00C64C26"/>
    <w:rsid w:val="00C67A74"/>
    <w:rsid w:val="00C71459"/>
    <w:rsid w:val="00C73C7B"/>
    <w:rsid w:val="00C74D86"/>
    <w:rsid w:val="00C8642D"/>
    <w:rsid w:val="00C941C1"/>
    <w:rsid w:val="00CA2AAB"/>
    <w:rsid w:val="00CB05E9"/>
    <w:rsid w:val="00CB3A73"/>
    <w:rsid w:val="00CC3B3A"/>
    <w:rsid w:val="00CC7CDD"/>
    <w:rsid w:val="00CF1958"/>
    <w:rsid w:val="00CF2521"/>
    <w:rsid w:val="00D14EFB"/>
    <w:rsid w:val="00D1586D"/>
    <w:rsid w:val="00D20889"/>
    <w:rsid w:val="00D231BF"/>
    <w:rsid w:val="00D26670"/>
    <w:rsid w:val="00D3277A"/>
    <w:rsid w:val="00D45526"/>
    <w:rsid w:val="00D527D4"/>
    <w:rsid w:val="00D56543"/>
    <w:rsid w:val="00D7459B"/>
    <w:rsid w:val="00D74655"/>
    <w:rsid w:val="00D75043"/>
    <w:rsid w:val="00D7521C"/>
    <w:rsid w:val="00D962D0"/>
    <w:rsid w:val="00DA22C8"/>
    <w:rsid w:val="00DA4928"/>
    <w:rsid w:val="00DC119E"/>
    <w:rsid w:val="00DE2CC1"/>
    <w:rsid w:val="00DF2D9C"/>
    <w:rsid w:val="00E03A43"/>
    <w:rsid w:val="00E048D3"/>
    <w:rsid w:val="00E1724A"/>
    <w:rsid w:val="00E223A7"/>
    <w:rsid w:val="00E319FE"/>
    <w:rsid w:val="00E334EB"/>
    <w:rsid w:val="00E377B7"/>
    <w:rsid w:val="00E40963"/>
    <w:rsid w:val="00E41C4E"/>
    <w:rsid w:val="00E43467"/>
    <w:rsid w:val="00E47A8A"/>
    <w:rsid w:val="00E57765"/>
    <w:rsid w:val="00E75731"/>
    <w:rsid w:val="00E762F1"/>
    <w:rsid w:val="00E77BFD"/>
    <w:rsid w:val="00E80AC7"/>
    <w:rsid w:val="00E83B56"/>
    <w:rsid w:val="00E85187"/>
    <w:rsid w:val="00E917A5"/>
    <w:rsid w:val="00E94D77"/>
    <w:rsid w:val="00EA4F19"/>
    <w:rsid w:val="00EB08B0"/>
    <w:rsid w:val="00EB4A34"/>
    <w:rsid w:val="00EC585E"/>
    <w:rsid w:val="00EC7386"/>
    <w:rsid w:val="00ED1DF7"/>
    <w:rsid w:val="00EE64A8"/>
    <w:rsid w:val="00F14D45"/>
    <w:rsid w:val="00F150ED"/>
    <w:rsid w:val="00F174BC"/>
    <w:rsid w:val="00F21C4E"/>
    <w:rsid w:val="00F259D4"/>
    <w:rsid w:val="00F32737"/>
    <w:rsid w:val="00F331B9"/>
    <w:rsid w:val="00F40816"/>
    <w:rsid w:val="00F60463"/>
    <w:rsid w:val="00F60C87"/>
    <w:rsid w:val="00F621E1"/>
    <w:rsid w:val="00F649DC"/>
    <w:rsid w:val="00F65949"/>
    <w:rsid w:val="00F76932"/>
    <w:rsid w:val="00F9457A"/>
    <w:rsid w:val="00F9708E"/>
    <w:rsid w:val="00FA42BA"/>
    <w:rsid w:val="00FA71B1"/>
    <w:rsid w:val="00FB2867"/>
    <w:rsid w:val="00FB6D5E"/>
    <w:rsid w:val="00FD212A"/>
    <w:rsid w:val="00FD3721"/>
    <w:rsid w:val="00FD5885"/>
    <w:rsid w:val="00FE50D3"/>
    <w:rsid w:val="00FE6F65"/>
    <w:rsid w:val="00FE74FD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0A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A5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398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1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416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86B96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386"/>
  </w:style>
  <w:style w:type="paragraph" w:styleId="a9">
    <w:name w:val="footer"/>
    <w:basedOn w:val="a"/>
    <w:link w:val="aa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386"/>
  </w:style>
  <w:style w:type="paragraph" w:styleId="ab">
    <w:name w:val="Balloon Text"/>
    <w:basedOn w:val="a"/>
    <w:link w:val="ac"/>
    <w:uiPriority w:val="99"/>
    <w:semiHidden/>
    <w:unhideWhenUsed/>
    <w:rsid w:val="002C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1DC"/>
    <w:rPr>
      <w:rFonts w:ascii="Tahoma" w:hAnsi="Tahoma" w:cs="Tahoma"/>
      <w:sz w:val="16"/>
      <w:szCs w:val="16"/>
    </w:rPr>
  </w:style>
  <w:style w:type="table" w:customStyle="1" w:styleId="GridTable4Accent2">
    <w:name w:val="Grid Table 4 Accent 2"/>
    <w:basedOn w:val="a1"/>
    <w:uiPriority w:val="49"/>
    <w:rsid w:val="00E917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A5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398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1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416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86B96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386"/>
  </w:style>
  <w:style w:type="paragraph" w:styleId="a9">
    <w:name w:val="footer"/>
    <w:basedOn w:val="a"/>
    <w:link w:val="aa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386"/>
  </w:style>
  <w:style w:type="paragraph" w:styleId="ab">
    <w:name w:val="Balloon Text"/>
    <w:basedOn w:val="a"/>
    <w:link w:val="ac"/>
    <w:uiPriority w:val="99"/>
    <w:semiHidden/>
    <w:unhideWhenUsed/>
    <w:rsid w:val="002C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1DC"/>
    <w:rPr>
      <w:rFonts w:ascii="Tahoma" w:hAnsi="Tahoma" w:cs="Tahoma"/>
      <w:sz w:val="16"/>
      <w:szCs w:val="16"/>
    </w:rPr>
  </w:style>
  <w:style w:type="table" w:customStyle="1" w:styleId="GridTable4Accent2">
    <w:name w:val="Grid Table 4 Accent 2"/>
    <w:basedOn w:val="a1"/>
    <w:uiPriority w:val="49"/>
    <w:rsid w:val="00E917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30EE-60ED-480D-A3BF-AA73F1DB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мыслов</dc:creator>
  <cp:lastModifiedBy>Анжелика</cp:lastModifiedBy>
  <cp:revision>3</cp:revision>
  <cp:lastPrinted>2016-04-13T08:47:00Z</cp:lastPrinted>
  <dcterms:created xsi:type="dcterms:W3CDTF">2020-09-28T07:27:00Z</dcterms:created>
  <dcterms:modified xsi:type="dcterms:W3CDTF">2020-09-28T07:28:00Z</dcterms:modified>
</cp:coreProperties>
</file>